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96" w:rsidRDefault="00B36196" w:rsidP="00B72A6C">
      <w:pPr>
        <w:pStyle w:val="a5"/>
        <w:jc w:val="right"/>
        <w:rPr>
          <w:sz w:val="24"/>
        </w:rPr>
      </w:pPr>
    </w:p>
    <w:p w:rsidR="000F764C" w:rsidRPr="000F764C" w:rsidRDefault="00092D08" w:rsidP="000F764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F764C" w:rsidRPr="000F764C">
        <w:rPr>
          <w:sz w:val="28"/>
          <w:szCs w:val="28"/>
        </w:rPr>
        <w:t xml:space="preserve"> </w:t>
      </w:r>
      <w:r w:rsidR="00212113">
        <w:rPr>
          <w:sz w:val="28"/>
          <w:szCs w:val="28"/>
        </w:rPr>
        <w:t>5</w:t>
      </w:r>
    </w:p>
    <w:p w:rsidR="000F764C" w:rsidRDefault="000F764C" w:rsidP="00B72A6C">
      <w:pPr>
        <w:pStyle w:val="a5"/>
        <w:rPr>
          <w:szCs w:val="32"/>
        </w:rPr>
      </w:pPr>
    </w:p>
    <w:p w:rsidR="00B72A6C" w:rsidRPr="000F764C" w:rsidRDefault="00B72A6C" w:rsidP="00B72A6C">
      <w:pPr>
        <w:pStyle w:val="a5"/>
        <w:rPr>
          <w:sz w:val="28"/>
          <w:szCs w:val="28"/>
        </w:rPr>
      </w:pPr>
      <w:r w:rsidRPr="000F764C">
        <w:rPr>
          <w:sz w:val="28"/>
          <w:szCs w:val="28"/>
        </w:rPr>
        <w:t xml:space="preserve">Режим занятий МБДОУ города Иркутска детского  сада  № 147  </w:t>
      </w:r>
    </w:p>
    <w:p w:rsidR="00B72A6C" w:rsidRPr="000F764C" w:rsidRDefault="00B72A6C" w:rsidP="00B72A6C">
      <w:pPr>
        <w:pStyle w:val="a5"/>
        <w:rPr>
          <w:sz w:val="28"/>
          <w:szCs w:val="28"/>
        </w:rPr>
      </w:pPr>
      <w:r w:rsidRPr="000F764C">
        <w:rPr>
          <w:sz w:val="28"/>
          <w:szCs w:val="28"/>
        </w:rPr>
        <w:t>на  201</w:t>
      </w:r>
      <w:r w:rsidR="000C5211" w:rsidRPr="000F764C">
        <w:rPr>
          <w:sz w:val="28"/>
          <w:szCs w:val="28"/>
        </w:rPr>
        <w:t>9 – 2020</w:t>
      </w:r>
      <w:r w:rsidRPr="000F764C">
        <w:rPr>
          <w:sz w:val="28"/>
          <w:szCs w:val="28"/>
        </w:rPr>
        <w:t xml:space="preserve">  учебный  год</w:t>
      </w:r>
    </w:p>
    <w:p w:rsidR="00B72A6C" w:rsidRPr="000F764C" w:rsidRDefault="00B72A6C" w:rsidP="00B72A6C">
      <w:pPr>
        <w:pStyle w:val="a5"/>
        <w:rPr>
          <w:sz w:val="28"/>
          <w:szCs w:val="28"/>
        </w:rPr>
      </w:pPr>
    </w:p>
    <w:tbl>
      <w:tblPr>
        <w:tblW w:w="15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0"/>
        <w:gridCol w:w="185"/>
        <w:gridCol w:w="838"/>
        <w:gridCol w:w="2552"/>
        <w:gridCol w:w="2552"/>
        <w:gridCol w:w="2693"/>
        <w:gridCol w:w="2610"/>
        <w:gridCol w:w="2613"/>
      </w:tblGrid>
      <w:tr w:rsidR="00B72A6C" w:rsidRPr="00094918" w:rsidTr="00C050ED">
        <w:tc>
          <w:tcPr>
            <w:tcW w:w="2693" w:type="dxa"/>
            <w:gridSpan w:val="3"/>
            <w:shd w:val="clear" w:color="auto" w:fill="auto"/>
          </w:tcPr>
          <w:p w:rsidR="00B72A6C" w:rsidRPr="00094918" w:rsidRDefault="00B72A6C" w:rsidP="008D7251">
            <w:pPr>
              <w:pStyle w:val="a7"/>
            </w:pPr>
            <w:r w:rsidRPr="00094918">
              <w:t>Группа</w:t>
            </w:r>
          </w:p>
        </w:tc>
        <w:tc>
          <w:tcPr>
            <w:tcW w:w="2552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Среда</w:t>
            </w:r>
          </w:p>
        </w:tc>
        <w:tc>
          <w:tcPr>
            <w:tcW w:w="2610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Четверг</w:t>
            </w:r>
          </w:p>
        </w:tc>
        <w:tc>
          <w:tcPr>
            <w:tcW w:w="2613" w:type="dxa"/>
            <w:shd w:val="clear" w:color="auto" w:fill="auto"/>
          </w:tcPr>
          <w:p w:rsidR="00B72A6C" w:rsidRPr="00094918" w:rsidRDefault="00B72A6C" w:rsidP="008D7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32"/>
              </w:rPr>
              <w:t>Пятница</w:t>
            </w:r>
          </w:p>
        </w:tc>
      </w:tr>
      <w:tr w:rsidR="00B72A6C" w:rsidRPr="00094918" w:rsidTr="000F764C">
        <w:trPr>
          <w:trHeight w:val="1507"/>
        </w:trPr>
        <w:tc>
          <w:tcPr>
            <w:tcW w:w="2693" w:type="dxa"/>
            <w:gridSpan w:val="3"/>
            <w:shd w:val="clear" w:color="auto" w:fill="auto"/>
          </w:tcPr>
          <w:p w:rsidR="00B72A6C" w:rsidRPr="003F5663" w:rsidRDefault="00EC1A3D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  <w:r w:rsidR="00B72A6C" w:rsidRPr="003F5663">
              <w:rPr>
                <w:b/>
                <w:sz w:val="28"/>
                <w:szCs w:val="28"/>
              </w:rPr>
              <w:t xml:space="preserve"> «Буратино»</w:t>
            </w:r>
          </w:p>
        </w:tc>
        <w:tc>
          <w:tcPr>
            <w:tcW w:w="2552" w:type="dxa"/>
            <w:shd w:val="clear" w:color="auto" w:fill="auto"/>
          </w:tcPr>
          <w:p w:rsidR="00B72A6C" w:rsidRPr="003F5663" w:rsidRDefault="00B72A6C" w:rsidP="004C7C77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3F5663">
              <w:rPr>
                <w:sz w:val="24"/>
              </w:rPr>
              <w:t>1. Развитие речи</w:t>
            </w:r>
            <w:r w:rsidR="00136B73">
              <w:rPr>
                <w:sz w:val="24"/>
              </w:rPr>
              <w:t xml:space="preserve"> </w:t>
            </w:r>
            <w:r w:rsidRPr="003F5663">
              <w:rPr>
                <w:sz w:val="24"/>
              </w:rPr>
              <w:t>9.00-9.1</w:t>
            </w:r>
            <w:r w:rsidR="00136B73">
              <w:rPr>
                <w:sz w:val="24"/>
              </w:rPr>
              <w:t>0</w:t>
            </w:r>
          </w:p>
          <w:p w:rsidR="00FE03BF" w:rsidRPr="003F5663" w:rsidRDefault="00B72A6C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3F5663">
              <w:rPr>
                <w:sz w:val="24"/>
              </w:rPr>
              <w:t xml:space="preserve">2. </w:t>
            </w:r>
            <w:r w:rsidR="001E7AB8">
              <w:rPr>
                <w:sz w:val="24"/>
              </w:rPr>
              <w:t xml:space="preserve">Музыкальное </w:t>
            </w:r>
            <w:r w:rsidR="009C0CB1">
              <w:rPr>
                <w:sz w:val="24"/>
              </w:rPr>
              <w:t>15.25-15.35</w:t>
            </w:r>
          </w:p>
        </w:tc>
        <w:tc>
          <w:tcPr>
            <w:tcW w:w="2552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метное окружение</w:t>
            </w:r>
            <w:r w:rsidR="0053015A">
              <w:rPr>
                <w:sz w:val="24"/>
              </w:rPr>
              <w:t xml:space="preserve"> </w:t>
            </w:r>
            <w:r w:rsidR="001E54FD">
              <w:rPr>
                <w:sz w:val="24"/>
              </w:rPr>
              <w:t>\природное окружение</w:t>
            </w:r>
            <w:r w:rsidR="00B72A6C" w:rsidRPr="003F5663">
              <w:rPr>
                <w:sz w:val="24"/>
              </w:rPr>
              <w:t xml:space="preserve">   9.00-9.1</w:t>
            </w:r>
            <w:r>
              <w:rPr>
                <w:sz w:val="24"/>
              </w:rPr>
              <w:t>0</w:t>
            </w:r>
          </w:p>
          <w:p w:rsidR="00B72A6C" w:rsidRPr="003F5663" w:rsidRDefault="00311AFA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2.Физк</w:t>
            </w:r>
            <w:r w:rsidR="009C0CB1">
              <w:rPr>
                <w:sz w:val="24"/>
              </w:rPr>
              <w:t>ультурное   15.25-15.3</w:t>
            </w:r>
            <w:r w:rsidR="001E7AB8">
              <w:rPr>
                <w:sz w:val="24"/>
              </w:rPr>
              <w:t>5-1</w:t>
            </w:r>
            <w:r w:rsidR="009C0CB1">
              <w:rPr>
                <w:sz w:val="24"/>
              </w:rPr>
              <w:t>5.4</w:t>
            </w:r>
            <w:r w:rsidR="004400FD"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5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r w:rsidR="00066C7B" w:rsidRPr="003F5663">
              <w:rPr>
                <w:sz w:val="24"/>
              </w:rPr>
              <w:t>9.00-9.1</w:t>
            </w:r>
            <w:r>
              <w:rPr>
                <w:sz w:val="24"/>
              </w:rPr>
              <w:t>0</w:t>
            </w:r>
            <w:r w:rsidR="00B72A6C" w:rsidRPr="003F5663">
              <w:rPr>
                <w:sz w:val="24"/>
              </w:rPr>
              <w:t xml:space="preserve"> </w:t>
            </w:r>
          </w:p>
          <w:p w:rsidR="00066C7B" w:rsidRPr="003F5663" w:rsidRDefault="003B2F0F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E7AB8">
              <w:rPr>
                <w:sz w:val="24"/>
              </w:rPr>
              <w:t xml:space="preserve">Физкультурное   </w:t>
            </w:r>
            <w:r w:rsidR="009C0CB1">
              <w:rPr>
                <w:sz w:val="24"/>
              </w:rPr>
              <w:t>15.25-15.35-15.45</w:t>
            </w:r>
          </w:p>
        </w:tc>
        <w:tc>
          <w:tcPr>
            <w:tcW w:w="2610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  <w:r w:rsidR="00B72A6C" w:rsidRPr="003F5663">
              <w:rPr>
                <w:sz w:val="24"/>
              </w:rPr>
              <w:t xml:space="preserve"> 9.00-9.1</w:t>
            </w:r>
            <w:r>
              <w:rPr>
                <w:sz w:val="24"/>
              </w:rPr>
              <w:t>0</w:t>
            </w:r>
          </w:p>
          <w:p w:rsidR="00B72A6C" w:rsidRPr="003F5663" w:rsidRDefault="00704ABD" w:rsidP="009C0CB1">
            <w:pPr>
              <w:pStyle w:val="a5"/>
              <w:tabs>
                <w:tab w:val="left" w:pos="67"/>
                <w:tab w:val="left" w:pos="226"/>
              </w:tabs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Физкультурное </w:t>
            </w:r>
            <w:r w:rsidR="009C0CB1">
              <w:rPr>
                <w:sz w:val="24"/>
              </w:rPr>
              <w:t>15.25-15.35-15.45</w:t>
            </w:r>
          </w:p>
        </w:tc>
        <w:tc>
          <w:tcPr>
            <w:tcW w:w="2613" w:type="dxa"/>
            <w:shd w:val="clear" w:color="auto" w:fill="auto"/>
          </w:tcPr>
          <w:p w:rsidR="00B72A6C" w:rsidRPr="003F5663" w:rsidRDefault="00B72A6C" w:rsidP="00B214E2">
            <w:pPr>
              <w:pStyle w:val="a5"/>
              <w:numPr>
                <w:ilvl w:val="0"/>
                <w:numId w:val="7"/>
              </w:numPr>
              <w:tabs>
                <w:tab w:val="left" w:pos="35"/>
                <w:tab w:val="left" w:pos="310"/>
                <w:tab w:val="left" w:pos="455"/>
                <w:tab w:val="left" w:pos="800"/>
              </w:tabs>
              <w:ind w:left="35" w:firstLine="0"/>
              <w:jc w:val="left"/>
              <w:rPr>
                <w:sz w:val="24"/>
              </w:rPr>
            </w:pPr>
            <w:r w:rsidRPr="003F5663">
              <w:rPr>
                <w:sz w:val="24"/>
              </w:rPr>
              <w:t>Лепка 9.00-9.1</w:t>
            </w:r>
            <w:r w:rsidR="00136B73">
              <w:rPr>
                <w:sz w:val="24"/>
              </w:rPr>
              <w:t>0</w:t>
            </w:r>
          </w:p>
          <w:p w:rsidR="00B72A6C" w:rsidRPr="003F5663" w:rsidRDefault="003B2F0F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F7502">
              <w:rPr>
                <w:sz w:val="24"/>
              </w:rPr>
              <w:t>Музыкальное 1</w:t>
            </w:r>
            <w:r w:rsidR="009C0CB1">
              <w:rPr>
                <w:sz w:val="24"/>
              </w:rPr>
              <w:t>5.25</w:t>
            </w:r>
            <w:r w:rsidR="00EF7502">
              <w:rPr>
                <w:sz w:val="24"/>
              </w:rPr>
              <w:t>-1</w:t>
            </w:r>
            <w:r w:rsidR="009C0CB1">
              <w:rPr>
                <w:sz w:val="24"/>
              </w:rPr>
              <w:t>5.35</w:t>
            </w:r>
          </w:p>
        </w:tc>
      </w:tr>
      <w:tr w:rsidR="00E63707" w:rsidRPr="00094918" w:rsidTr="00E63707">
        <w:tc>
          <w:tcPr>
            <w:tcW w:w="1855" w:type="dxa"/>
            <w:gridSpan w:val="2"/>
            <w:vMerge w:val="restart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1- 3 «Зайка»</w:t>
            </w:r>
          </w:p>
        </w:tc>
        <w:tc>
          <w:tcPr>
            <w:tcW w:w="838" w:type="dxa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E63707">
            <w:pPr>
              <w:pStyle w:val="a5"/>
              <w:numPr>
                <w:ilvl w:val="0"/>
                <w:numId w:val="50"/>
              </w:numPr>
              <w:tabs>
                <w:tab w:val="left" w:pos="67"/>
                <w:tab w:val="left" w:pos="175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9.00-9.10</w:t>
            </w:r>
          </w:p>
          <w:p w:rsidR="00E63707" w:rsidRPr="00D6363C" w:rsidRDefault="00E63707" w:rsidP="009C0CB1">
            <w:pPr>
              <w:pStyle w:val="a5"/>
              <w:numPr>
                <w:ilvl w:val="0"/>
                <w:numId w:val="50"/>
              </w:numPr>
              <w:tabs>
                <w:tab w:val="left" w:pos="67"/>
                <w:tab w:val="left" w:pos="175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движений </w:t>
            </w:r>
            <w:r w:rsidR="009C0CB1">
              <w:rPr>
                <w:sz w:val="24"/>
              </w:rPr>
              <w:t>15.30-15.4</w:t>
            </w: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63707" w:rsidRDefault="009C0CB1" w:rsidP="00E63707">
            <w:pPr>
              <w:pStyle w:val="a5"/>
              <w:numPr>
                <w:ilvl w:val="0"/>
                <w:numId w:val="51"/>
              </w:numPr>
              <w:tabs>
                <w:tab w:val="left" w:pos="0"/>
                <w:tab w:val="left" w:pos="206"/>
                <w:tab w:val="left" w:pos="263"/>
              </w:tabs>
              <w:ind w:left="33" w:firstLine="22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54298F">
              <w:rPr>
                <w:sz w:val="24"/>
              </w:rPr>
              <w:t>едметное окружение 9.00-9.10</w:t>
            </w:r>
          </w:p>
          <w:p w:rsidR="00E63707" w:rsidRPr="00D6363C" w:rsidRDefault="0054298F" w:rsidP="009C0CB1">
            <w:pPr>
              <w:pStyle w:val="a5"/>
              <w:numPr>
                <w:ilvl w:val="0"/>
                <w:numId w:val="51"/>
              </w:numPr>
              <w:tabs>
                <w:tab w:val="left" w:pos="0"/>
                <w:tab w:val="left" w:pos="206"/>
                <w:tab w:val="left" w:pos="263"/>
              </w:tabs>
              <w:ind w:left="33" w:firstLine="22"/>
              <w:jc w:val="left"/>
              <w:rPr>
                <w:sz w:val="24"/>
              </w:rPr>
            </w:pPr>
            <w:r>
              <w:rPr>
                <w:sz w:val="24"/>
              </w:rPr>
              <w:t>Развит</w:t>
            </w:r>
            <w:r w:rsidR="006C17A2">
              <w:rPr>
                <w:sz w:val="24"/>
              </w:rPr>
              <w:t>ие движений 9.2</w:t>
            </w:r>
            <w:r w:rsidR="00E63707">
              <w:rPr>
                <w:sz w:val="24"/>
              </w:rPr>
              <w:t>0</w:t>
            </w:r>
            <w:r w:rsidR="009C0CB1">
              <w:rPr>
                <w:sz w:val="24"/>
              </w:rPr>
              <w:t>-9.</w:t>
            </w:r>
            <w:r w:rsidR="006C17A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Дидактический материал 9</w:t>
            </w:r>
            <w:r w:rsidR="0054298F">
              <w:rPr>
                <w:sz w:val="24"/>
              </w:rPr>
              <w:t>.00-9.10</w:t>
            </w:r>
          </w:p>
          <w:p w:rsidR="00E63707" w:rsidRPr="00D6363C" w:rsidRDefault="00E63707" w:rsidP="009C0CB1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.Музыкальное </w:t>
            </w:r>
            <w:r w:rsidR="009C0CB1">
              <w:rPr>
                <w:sz w:val="24"/>
              </w:rPr>
              <w:t>9.20-9.30</w:t>
            </w:r>
          </w:p>
        </w:tc>
        <w:tc>
          <w:tcPr>
            <w:tcW w:w="2610" w:type="dxa"/>
            <w:shd w:val="clear" w:color="auto" w:fill="auto"/>
          </w:tcPr>
          <w:p w:rsidR="00E63707" w:rsidRDefault="009C0CB1" w:rsidP="00F26A71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1. Пр</w:t>
            </w:r>
            <w:r w:rsidR="0054298F">
              <w:rPr>
                <w:sz w:val="24"/>
              </w:rPr>
              <w:t>едметное окружение 9.00-9.10</w:t>
            </w:r>
          </w:p>
          <w:p w:rsidR="00E63707" w:rsidRPr="00D6363C" w:rsidRDefault="00E63707" w:rsidP="00F26A71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2.С</w:t>
            </w:r>
            <w:r w:rsidR="006C17A2">
              <w:rPr>
                <w:sz w:val="24"/>
              </w:rPr>
              <w:t>троительный материал 15.30-15.</w:t>
            </w:r>
            <w:r>
              <w:rPr>
                <w:sz w:val="24"/>
              </w:rPr>
              <w:t>40</w:t>
            </w:r>
          </w:p>
        </w:tc>
        <w:tc>
          <w:tcPr>
            <w:tcW w:w="2613" w:type="dxa"/>
            <w:shd w:val="clear" w:color="auto" w:fill="auto"/>
          </w:tcPr>
          <w:p w:rsidR="006C17A2" w:rsidRDefault="00E63707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6C17A2">
              <w:rPr>
                <w:sz w:val="24"/>
              </w:rPr>
              <w:t xml:space="preserve"> Музыкальное 9.00-9.10</w:t>
            </w:r>
          </w:p>
          <w:p w:rsidR="00E63707" w:rsidRDefault="006C17A2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63707">
              <w:rPr>
                <w:sz w:val="24"/>
              </w:rPr>
              <w:t xml:space="preserve">Дидактический </w:t>
            </w:r>
            <w:r>
              <w:rPr>
                <w:sz w:val="24"/>
              </w:rPr>
              <w:t>материал 9.20-9.3</w:t>
            </w:r>
            <w:r w:rsidR="0054298F">
              <w:rPr>
                <w:sz w:val="24"/>
              </w:rPr>
              <w:t>0</w:t>
            </w:r>
          </w:p>
          <w:p w:rsidR="00E63707" w:rsidRPr="00D6363C" w:rsidRDefault="00E63707" w:rsidP="006C17A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E63707" w:rsidRPr="00094918" w:rsidTr="00E63707">
        <w:tc>
          <w:tcPr>
            <w:tcW w:w="1855" w:type="dxa"/>
            <w:gridSpan w:val="2"/>
            <w:vMerge/>
            <w:shd w:val="clear" w:color="auto" w:fill="auto"/>
          </w:tcPr>
          <w:p w:rsidR="00E63707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1.Развитие речи 9.00-9.10</w:t>
            </w:r>
          </w:p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Физкультурное </w:t>
            </w:r>
          </w:p>
          <w:p w:rsidR="00E63707" w:rsidRPr="003F5663" w:rsidRDefault="009C0CB1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15.30-15.40</w:t>
            </w:r>
            <w:r w:rsidR="00E63707">
              <w:rPr>
                <w:sz w:val="24"/>
              </w:rPr>
              <w:t>-1</w:t>
            </w:r>
            <w:r>
              <w:rPr>
                <w:sz w:val="24"/>
              </w:rPr>
              <w:t>5.50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Предметное окружение \природное окружение</w:t>
            </w:r>
            <w:r w:rsidRPr="003F5663">
              <w:rPr>
                <w:sz w:val="24"/>
              </w:rPr>
              <w:t xml:space="preserve">   9.00-9.1</w:t>
            </w:r>
            <w:r>
              <w:rPr>
                <w:sz w:val="24"/>
              </w:rPr>
              <w:t>0</w:t>
            </w:r>
          </w:p>
          <w:p w:rsidR="00E63707" w:rsidRPr="003F5663" w:rsidRDefault="00E63707" w:rsidP="009C0CB1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.Физкультурное </w:t>
            </w:r>
            <w:r w:rsidR="006C17A2">
              <w:rPr>
                <w:sz w:val="24"/>
              </w:rPr>
              <w:t>9.2</w:t>
            </w:r>
            <w:r w:rsidR="009C0CB1">
              <w:rPr>
                <w:sz w:val="24"/>
              </w:rPr>
              <w:t>0-9.</w:t>
            </w:r>
            <w:r w:rsidR="006C17A2">
              <w:rPr>
                <w:sz w:val="24"/>
              </w:rPr>
              <w:t>30-9.4</w:t>
            </w:r>
            <w:r w:rsidR="009C0CB1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Рисование 9.00-9.10</w:t>
            </w:r>
          </w:p>
          <w:p w:rsidR="00E63707" w:rsidRPr="003F5663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 Музыкальное 9.20-9.30</w:t>
            </w:r>
          </w:p>
          <w:p w:rsidR="00E63707" w:rsidRPr="003F5663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</w:p>
          <w:p w:rsidR="00E63707" w:rsidRPr="003F5663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1. Чтение художественной литературы</w:t>
            </w:r>
            <w:r w:rsidRPr="003F5663">
              <w:rPr>
                <w:sz w:val="24"/>
              </w:rPr>
              <w:t xml:space="preserve"> 9.00-9.1</w:t>
            </w:r>
            <w:r>
              <w:rPr>
                <w:sz w:val="24"/>
              </w:rPr>
              <w:t>0</w:t>
            </w:r>
          </w:p>
          <w:p w:rsidR="00E63707" w:rsidRPr="003F5663" w:rsidRDefault="00E63707" w:rsidP="0054298F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 9.2</w:t>
            </w:r>
            <w:r w:rsidR="0054298F">
              <w:rPr>
                <w:sz w:val="24"/>
              </w:rPr>
              <w:t>0</w:t>
            </w:r>
            <w:r>
              <w:rPr>
                <w:sz w:val="24"/>
              </w:rPr>
              <w:t>-9.3</w:t>
            </w:r>
            <w:r w:rsidR="0054298F">
              <w:rPr>
                <w:sz w:val="24"/>
              </w:rPr>
              <w:t>0</w:t>
            </w:r>
            <w:r w:rsidR="006C17A2">
              <w:rPr>
                <w:sz w:val="24"/>
              </w:rPr>
              <w:t>-9.40</w:t>
            </w:r>
          </w:p>
        </w:tc>
        <w:tc>
          <w:tcPr>
            <w:tcW w:w="261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Музыкальное 9.00-9.10</w:t>
            </w:r>
          </w:p>
          <w:p w:rsidR="00E63707" w:rsidRPr="003F5663" w:rsidRDefault="00E63707" w:rsidP="00F26A7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 Лепка 9.20-9.30</w:t>
            </w:r>
          </w:p>
          <w:p w:rsidR="00E63707" w:rsidRPr="003F5663" w:rsidRDefault="00E63707" w:rsidP="00F26A71">
            <w:pPr>
              <w:pStyle w:val="a5"/>
              <w:tabs>
                <w:tab w:val="left" w:pos="35"/>
                <w:tab w:val="left" w:pos="310"/>
                <w:tab w:val="left" w:pos="455"/>
                <w:tab w:val="left" w:pos="800"/>
              </w:tabs>
              <w:jc w:val="left"/>
              <w:rPr>
                <w:sz w:val="24"/>
              </w:rPr>
            </w:pPr>
          </w:p>
        </w:tc>
      </w:tr>
      <w:tr w:rsidR="00E63707" w:rsidRPr="00094918" w:rsidTr="00C050ED">
        <w:trPr>
          <w:trHeight w:val="1466"/>
        </w:trPr>
        <w:tc>
          <w:tcPr>
            <w:tcW w:w="2693" w:type="dxa"/>
            <w:gridSpan w:val="3"/>
            <w:shd w:val="clear" w:color="auto" w:fill="auto"/>
          </w:tcPr>
          <w:p w:rsidR="00E63707" w:rsidRPr="00903721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 «Василёк»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B214E2">
            <w:pPr>
              <w:pStyle w:val="a5"/>
              <w:numPr>
                <w:ilvl w:val="0"/>
                <w:numId w:val="32"/>
              </w:numPr>
              <w:tabs>
                <w:tab w:val="left" w:pos="67"/>
                <w:tab w:val="left" w:pos="175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 xml:space="preserve">Развитие речи/чтение </w:t>
            </w:r>
            <w:proofErr w:type="spellStart"/>
            <w:proofErr w:type="gramStart"/>
            <w:r w:rsidRPr="007A2389">
              <w:rPr>
                <w:sz w:val="24"/>
              </w:rPr>
              <w:t>худ-ой</w:t>
            </w:r>
            <w:proofErr w:type="spellEnd"/>
            <w:proofErr w:type="gramEnd"/>
            <w:r w:rsidRPr="007A2389">
              <w:rPr>
                <w:sz w:val="24"/>
              </w:rPr>
              <w:t xml:space="preserve"> </w:t>
            </w:r>
            <w:proofErr w:type="spellStart"/>
            <w:r w:rsidRPr="007A2389">
              <w:rPr>
                <w:sz w:val="24"/>
              </w:rPr>
              <w:t>лит-ры</w:t>
            </w:r>
            <w:proofErr w:type="spellEnd"/>
            <w:r w:rsidRPr="007A2389">
              <w:rPr>
                <w:sz w:val="24"/>
              </w:rPr>
              <w:t xml:space="preserve"> 9.00-9.15</w:t>
            </w:r>
          </w:p>
          <w:p w:rsidR="00E63707" w:rsidRPr="007A2389" w:rsidRDefault="00E63707" w:rsidP="000A0B1F">
            <w:pPr>
              <w:pStyle w:val="a5"/>
              <w:numPr>
                <w:ilvl w:val="0"/>
                <w:numId w:val="32"/>
              </w:numPr>
              <w:tabs>
                <w:tab w:val="left" w:pos="67"/>
                <w:tab w:val="left" w:pos="175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Музыкальное 9.25-9.40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B214E2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A2389">
              <w:rPr>
                <w:sz w:val="24"/>
              </w:rPr>
              <w:t>Физкультурное 9.00-9.15</w:t>
            </w:r>
          </w:p>
          <w:p w:rsidR="00E63707" w:rsidRPr="007A2389" w:rsidRDefault="00E63707" w:rsidP="004C7C77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A2389">
              <w:rPr>
                <w:sz w:val="24"/>
              </w:rPr>
              <w:t>ФЭМП 9.25-9.40</w:t>
            </w:r>
          </w:p>
        </w:tc>
        <w:tc>
          <w:tcPr>
            <w:tcW w:w="2693" w:type="dxa"/>
            <w:shd w:val="clear" w:color="auto" w:fill="auto"/>
          </w:tcPr>
          <w:p w:rsidR="00E63707" w:rsidRPr="007A2389" w:rsidRDefault="00E63707" w:rsidP="00C23E5F">
            <w:pPr>
              <w:pStyle w:val="a5"/>
              <w:tabs>
                <w:tab w:val="left" w:pos="4"/>
                <w:tab w:val="left" w:pos="146"/>
                <w:tab w:val="left" w:pos="297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изкультурное 9.00-9.15</w:t>
            </w:r>
          </w:p>
          <w:p w:rsidR="00E63707" w:rsidRPr="007A2389" w:rsidRDefault="00E63707" w:rsidP="000138AA">
            <w:pPr>
              <w:pStyle w:val="a5"/>
              <w:tabs>
                <w:tab w:val="left" w:pos="4"/>
                <w:tab w:val="left" w:pos="146"/>
                <w:tab w:val="left" w:pos="297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2.Предметное окружение/ природное окружение 9.25-9.40</w:t>
            </w:r>
          </w:p>
        </w:tc>
        <w:tc>
          <w:tcPr>
            <w:tcW w:w="2610" w:type="dxa"/>
            <w:shd w:val="clear" w:color="auto" w:fill="auto"/>
          </w:tcPr>
          <w:p w:rsidR="00E63707" w:rsidRPr="007A2389" w:rsidRDefault="00E63707" w:rsidP="004C7C77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Рисование 9.00-9.15</w:t>
            </w:r>
          </w:p>
          <w:p w:rsidR="00E63707" w:rsidRPr="007A2389" w:rsidRDefault="00E63707" w:rsidP="006C17A2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2.Музыкальное 1</w:t>
            </w:r>
            <w:r w:rsidR="006C17A2">
              <w:rPr>
                <w:sz w:val="24"/>
              </w:rPr>
              <w:t>5.3</w:t>
            </w:r>
            <w:r w:rsidRPr="007A2389">
              <w:rPr>
                <w:sz w:val="24"/>
              </w:rPr>
              <w:t>0-1</w:t>
            </w:r>
            <w:r w:rsidR="006C17A2">
              <w:rPr>
                <w:sz w:val="24"/>
              </w:rPr>
              <w:t>5.4</w:t>
            </w:r>
            <w:r w:rsidRPr="007A2389">
              <w:rPr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E63707" w:rsidRPr="007A2389" w:rsidRDefault="00E63707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изкультурное 9.00-9.15</w:t>
            </w:r>
          </w:p>
          <w:p w:rsidR="00E63707" w:rsidRPr="007A2389" w:rsidRDefault="00E63707" w:rsidP="000138A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A2389">
              <w:rPr>
                <w:sz w:val="24"/>
              </w:rPr>
              <w:t>2. Лепка/аппликация 9.25-9.40</w:t>
            </w: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 «Берёзка»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C54C4B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Развит</w:t>
            </w:r>
            <w:r>
              <w:rPr>
                <w:sz w:val="24"/>
              </w:rPr>
              <w:t xml:space="preserve">ие речи/чтение </w:t>
            </w:r>
            <w:proofErr w:type="spellStart"/>
            <w:proofErr w:type="gramStart"/>
            <w:r>
              <w:rPr>
                <w:sz w:val="24"/>
              </w:rPr>
              <w:t>худ-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9.00</w:t>
            </w:r>
            <w:r w:rsidRPr="007A2389">
              <w:rPr>
                <w:sz w:val="24"/>
              </w:rPr>
              <w:t>-9.</w:t>
            </w:r>
            <w:r>
              <w:rPr>
                <w:sz w:val="24"/>
              </w:rPr>
              <w:t>15</w:t>
            </w:r>
          </w:p>
          <w:p w:rsidR="00E63707" w:rsidRPr="007A2389" w:rsidRDefault="006C17A2" w:rsidP="006C17A2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9.25-9.40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823983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ЭМП 9.00.-9.15</w:t>
            </w:r>
          </w:p>
          <w:p w:rsidR="00E63707" w:rsidRPr="007A2389" w:rsidRDefault="00E63707" w:rsidP="006C17A2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2.Музыкальное 1</w:t>
            </w:r>
            <w:r w:rsidR="006C17A2">
              <w:rPr>
                <w:sz w:val="24"/>
              </w:rPr>
              <w:t>5.30</w:t>
            </w:r>
            <w:r>
              <w:rPr>
                <w:sz w:val="24"/>
              </w:rPr>
              <w:t>-1</w:t>
            </w:r>
            <w:r w:rsidR="006C17A2">
              <w:rPr>
                <w:sz w:val="24"/>
              </w:rPr>
              <w:t>5.45</w:t>
            </w:r>
          </w:p>
        </w:tc>
        <w:tc>
          <w:tcPr>
            <w:tcW w:w="2693" w:type="dxa"/>
            <w:shd w:val="clear" w:color="auto" w:fill="auto"/>
          </w:tcPr>
          <w:p w:rsidR="00E63707" w:rsidRPr="0023060A" w:rsidRDefault="00E63707" w:rsidP="00823983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Предметное окружение/ природное окружение 9.00-9.15</w:t>
            </w:r>
          </w:p>
          <w:p w:rsidR="00E63707" w:rsidRPr="0023060A" w:rsidRDefault="00E63707" w:rsidP="007A2389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Физкультурное 9.25-9.40</w:t>
            </w:r>
          </w:p>
        </w:tc>
        <w:tc>
          <w:tcPr>
            <w:tcW w:w="2610" w:type="dxa"/>
            <w:shd w:val="clear" w:color="auto" w:fill="auto"/>
          </w:tcPr>
          <w:p w:rsidR="00E63707" w:rsidRPr="0023060A" w:rsidRDefault="00E63707" w:rsidP="008E48B5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 Рисование 9.00-9.15</w:t>
            </w:r>
          </w:p>
          <w:p w:rsidR="00E63707" w:rsidRPr="0023060A" w:rsidRDefault="00E63707" w:rsidP="007A2389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</w:t>
            </w:r>
            <w:r w:rsidR="006C17A2">
              <w:rPr>
                <w:sz w:val="24"/>
              </w:rPr>
              <w:t xml:space="preserve"> Музыкальное 15.30-15.4</w:t>
            </w:r>
            <w:r w:rsidRPr="0023060A">
              <w:rPr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E63707" w:rsidRPr="0023060A" w:rsidRDefault="00E63707" w:rsidP="00823983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 Лепка/аппликация 9.00-9.15</w:t>
            </w:r>
          </w:p>
          <w:p w:rsidR="00E63707" w:rsidRPr="0023060A" w:rsidRDefault="00E63707" w:rsidP="007A2389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 Физкультурное 9.25-9.40</w:t>
            </w: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«Рябинка»</w:t>
            </w: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Музыкальное 9.00-9.20</w:t>
            </w:r>
          </w:p>
          <w:p w:rsidR="00E63707" w:rsidRDefault="00E63707" w:rsidP="000F764C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2.Развитие речи/чтение </w:t>
            </w:r>
            <w:proofErr w:type="spellStart"/>
            <w:proofErr w:type="gramStart"/>
            <w:r w:rsidRPr="007C57EC">
              <w:rPr>
                <w:sz w:val="24"/>
              </w:rPr>
              <w:t>худ-ой</w:t>
            </w:r>
            <w:proofErr w:type="spellEnd"/>
            <w:proofErr w:type="gramEnd"/>
            <w:r w:rsidRPr="007C57EC">
              <w:rPr>
                <w:sz w:val="24"/>
              </w:rPr>
              <w:t xml:space="preserve"> </w:t>
            </w:r>
            <w:proofErr w:type="spellStart"/>
            <w:r w:rsidRPr="007C57EC">
              <w:rPr>
                <w:sz w:val="24"/>
              </w:rPr>
              <w:t>лит-ры</w:t>
            </w:r>
            <w:proofErr w:type="spellEnd"/>
            <w:r w:rsidRPr="007C57EC">
              <w:rPr>
                <w:sz w:val="24"/>
              </w:rPr>
              <w:t xml:space="preserve"> 9.30-9.50</w:t>
            </w:r>
          </w:p>
          <w:p w:rsidR="0086460B" w:rsidRPr="007C57EC" w:rsidRDefault="0086460B" w:rsidP="000F764C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84048A">
            <w:pPr>
              <w:pStyle w:val="a5"/>
              <w:numPr>
                <w:ilvl w:val="0"/>
                <w:numId w:val="47"/>
              </w:numPr>
              <w:tabs>
                <w:tab w:val="left" w:pos="0"/>
                <w:tab w:val="left" w:pos="206"/>
                <w:tab w:val="left" w:pos="263"/>
              </w:tabs>
              <w:ind w:left="0" w:firstLine="22"/>
              <w:jc w:val="left"/>
              <w:rPr>
                <w:sz w:val="24"/>
              </w:rPr>
            </w:pPr>
            <w:r w:rsidRPr="007C57EC">
              <w:rPr>
                <w:sz w:val="24"/>
              </w:rPr>
              <w:t>ФЭМП 9.00-9.20</w:t>
            </w:r>
          </w:p>
          <w:p w:rsidR="00E63707" w:rsidRPr="007C57EC" w:rsidRDefault="00E63707" w:rsidP="001171D9">
            <w:pPr>
              <w:pStyle w:val="a5"/>
              <w:numPr>
                <w:ilvl w:val="0"/>
                <w:numId w:val="47"/>
              </w:numPr>
              <w:tabs>
                <w:tab w:val="left" w:pos="0"/>
                <w:tab w:val="left" w:pos="206"/>
                <w:tab w:val="left" w:pos="263"/>
              </w:tabs>
              <w:ind w:left="0" w:firstLine="22"/>
              <w:jc w:val="left"/>
              <w:rPr>
                <w:sz w:val="24"/>
              </w:rPr>
            </w:pPr>
            <w:r w:rsidRPr="007C57EC">
              <w:rPr>
                <w:sz w:val="24"/>
              </w:rPr>
              <w:t>Физкультурное 9.3</w:t>
            </w:r>
            <w:r w:rsidR="00940274">
              <w:rPr>
                <w:sz w:val="24"/>
              </w:rPr>
              <w:t>0</w:t>
            </w:r>
            <w:r w:rsidRPr="007C57EC">
              <w:rPr>
                <w:sz w:val="24"/>
              </w:rPr>
              <w:t>-9.5</w:t>
            </w:r>
            <w:r w:rsidR="00940274">
              <w:rPr>
                <w:sz w:val="24"/>
              </w:rPr>
              <w:t>0</w:t>
            </w:r>
          </w:p>
          <w:p w:rsidR="00E63707" w:rsidRPr="007C57EC" w:rsidRDefault="00E63707" w:rsidP="00EF7502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Музыкальное 9.00-9.20</w:t>
            </w:r>
          </w:p>
          <w:p w:rsidR="00E63707" w:rsidRPr="007C57EC" w:rsidRDefault="00E63707" w:rsidP="001171D9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Предметное окружение/ природное окружение 9.30-9.50</w:t>
            </w:r>
          </w:p>
        </w:tc>
        <w:tc>
          <w:tcPr>
            <w:tcW w:w="2610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Физкультурное 9.00-9.20</w:t>
            </w:r>
          </w:p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Рисование 9.30-9.50</w:t>
            </w:r>
          </w:p>
          <w:p w:rsidR="00E63707" w:rsidRPr="007C57EC" w:rsidRDefault="00E63707" w:rsidP="00EF7502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Лепка/аппликация  9.00-9.20</w:t>
            </w:r>
          </w:p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</w:t>
            </w:r>
            <w:r w:rsidR="00940274">
              <w:rPr>
                <w:sz w:val="24"/>
              </w:rPr>
              <w:t>Физкультурное 9.30-9.</w:t>
            </w:r>
            <w:r w:rsidRPr="007C57EC">
              <w:rPr>
                <w:sz w:val="24"/>
              </w:rPr>
              <w:t>5</w:t>
            </w:r>
            <w:r w:rsidR="00940274">
              <w:rPr>
                <w:sz w:val="24"/>
              </w:rPr>
              <w:t>0</w:t>
            </w:r>
          </w:p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77503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Средняя</w:t>
            </w:r>
            <w:proofErr w:type="gramEnd"/>
            <w:r>
              <w:rPr>
                <w:b/>
                <w:sz w:val="28"/>
                <w:szCs w:val="28"/>
              </w:rPr>
              <w:t xml:space="preserve"> «Солнышко»</w:t>
            </w: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706CD5">
            <w:pPr>
              <w:pStyle w:val="a5"/>
              <w:tabs>
                <w:tab w:val="left" w:pos="67"/>
                <w:tab w:val="left" w:pos="218"/>
              </w:tabs>
              <w:ind w:left="34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1. Развитие речи/чтение </w:t>
            </w:r>
            <w:proofErr w:type="spellStart"/>
            <w:proofErr w:type="gramStart"/>
            <w:r w:rsidRPr="007C57EC">
              <w:rPr>
                <w:sz w:val="24"/>
              </w:rPr>
              <w:t>худ-ой</w:t>
            </w:r>
            <w:proofErr w:type="spellEnd"/>
            <w:proofErr w:type="gramEnd"/>
            <w:r w:rsidRPr="007C57EC">
              <w:rPr>
                <w:sz w:val="24"/>
              </w:rPr>
              <w:t xml:space="preserve"> </w:t>
            </w:r>
            <w:proofErr w:type="spellStart"/>
            <w:r w:rsidRPr="007C57EC">
              <w:rPr>
                <w:sz w:val="24"/>
              </w:rPr>
              <w:t>лит-ры</w:t>
            </w:r>
            <w:proofErr w:type="spellEnd"/>
            <w:r w:rsidRPr="007C57EC">
              <w:rPr>
                <w:sz w:val="24"/>
              </w:rPr>
              <w:t xml:space="preserve"> 9.00.-9.20</w:t>
            </w:r>
          </w:p>
          <w:p w:rsidR="00E63707" w:rsidRPr="007C57EC" w:rsidRDefault="00940274" w:rsidP="00940274">
            <w:pPr>
              <w:pStyle w:val="a5"/>
              <w:tabs>
                <w:tab w:val="left" w:pos="67"/>
                <w:tab w:val="left" w:pos="218"/>
              </w:tabs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2.Музыкальное 15.25</w:t>
            </w:r>
            <w:r w:rsidR="00E63707" w:rsidRPr="007C57EC">
              <w:rPr>
                <w:sz w:val="24"/>
              </w:rPr>
              <w:t>-1</w:t>
            </w:r>
            <w:r>
              <w:rPr>
                <w:sz w:val="24"/>
              </w:rPr>
              <w:t>5.45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EF7502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ind w:left="57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ФЭМП 9.00-9.20</w:t>
            </w:r>
          </w:p>
          <w:p w:rsidR="00E63707" w:rsidRPr="007C57EC" w:rsidRDefault="00E63707" w:rsidP="00940274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ind w:left="57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Фи</w:t>
            </w:r>
            <w:r w:rsidR="00940274">
              <w:rPr>
                <w:sz w:val="24"/>
              </w:rPr>
              <w:t>зкультурное 9.30-9.50</w:t>
            </w:r>
          </w:p>
        </w:tc>
        <w:tc>
          <w:tcPr>
            <w:tcW w:w="269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Предметное окружение/природное окружение  9.00-9.20</w:t>
            </w:r>
          </w:p>
          <w:p w:rsidR="00E63707" w:rsidRPr="007C57EC" w:rsidRDefault="00E63707" w:rsidP="00940274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</w:t>
            </w:r>
            <w:r w:rsidR="00940274">
              <w:rPr>
                <w:sz w:val="24"/>
              </w:rPr>
              <w:t>Музыкальное 15.25-15.45</w:t>
            </w:r>
          </w:p>
        </w:tc>
        <w:tc>
          <w:tcPr>
            <w:tcW w:w="2610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Рисование 9.00-9.20</w:t>
            </w:r>
          </w:p>
          <w:p w:rsidR="00E63707" w:rsidRDefault="00940274" w:rsidP="00EF7502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9.30-9.5</w:t>
            </w:r>
            <w:r w:rsidR="00E63707" w:rsidRPr="007C57EC">
              <w:rPr>
                <w:sz w:val="24"/>
              </w:rPr>
              <w:t>0</w:t>
            </w:r>
          </w:p>
          <w:p w:rsidR="00E63707" w:rsidRPr="007C57EC" w:rsidRDefault="00E63707" w:rsidP="00940274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Лепка/аппликация 9.00-9.20</w:t>
            </w:r>
          </w:p>
          <w:p w:rsidR="00E63707" w:rsidRPr="007C57EC" w:rsidRDefault="00E63707" w:rsidP="0094027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2. </w:t>
            </w:r>
            <w:r w:rsidR="00940274">
              <w:rPr>
                <w:sz w:val="24"/>
              </w:rPr>
              <w:t>Физкультурное 9.30-9.5</w:t>
            </w:r>
            <w:r w:rsidRPr="007C57EC">
              <w:rPr>
                <w:sz w:val="24"/>
              </w:rPr>
              <w:t>0</w:t>
            </w:r>
          </w:p>
        </w:tc>
      </w:tr>
      <w:tr w:rsidR="00486E76" w:rsidRPr="00094918" w:rsidTr="00486E76">
        <w:tc>
          <w:tcPr>
            <w:tcW w:w="1670" w:type="dxa"/>
            <w:vMerge w:val="restart"/>
            <w:shd w:val="clear" w:color="auto" w:fill="auto"/>
          </w:tcPr>
          <w:p w:rsidR="00486E76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4 – 6 «Колобок»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86E76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552" w:type="dxa"/>
            <w:shd w:val="clear" w:color="auto" w:fill="auto"/>
          </w:tcPr>
          <w:p w:rsidR="00486E76" w:rsidRDefault="00486E76" w:rsidP="00F26A71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00-9.20</w:t>
            </w:r>
          </w:p>
          <w:p w:rsidR="00486E76" w:rsidRPr="00516B5D" w:rsidRDefault="00486E76" w:rsidP="00F26A71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  <w:r w:rsidR="00782E3E">
              <w:rPr>
                <w:sz w:val="24"/>
              </w:rPr>
              <w:t>/</w:t>
            </w:r>
            <w:r w:rsidR="00782E3E" w:rsidRPr="007C57EC">
              <w:rPr>
                <w:sz w:val="24"/>
              </w:rPr>
              <w:t xml:space="preserve"> чтение </w:t>
            </w:r>
            <w:proofErr w:type="spellStart"/>
            <w:proofErr w:type="gramStart"/>
            <w:r w:rsidR="00782E3E" w:rsidRPr="007C57EC">
              <w:rPr>
                <w:sz w:val="24"/>
              </w:rPr>
              <w:t>худ-ой</w:t>
            </w:r>
            <w:proofErr w:type="spellEnd"/>
            <w:proofErr w:type="gramEnd"/>
            <w:r w:rsidR="00782E3E" w:rsidRPr="007C57EC">
              <w:rPr>
                <w:sz w:val="24"/>
              </w:rPr>
              <w:t xml:space="preserve"> </w:t>
            </w:r>
            <w:proofErr w:type="spellStart"/>
            <w:r w:rsidR="00782E3E" w:rsidRPr="007C57EC"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9.30-9.50</w:t>
            </w:r>
          </w:p>
        </w:tc>
        <w:tc>
          <w:tcPr>
            <w:tcW w:w="2552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</w:t>
            </w:r>
            <w:r>
              <w:rPr>
                <w:sz w:val="24"/>
              </w:rPr>
              <w:t>0</w:t>
            </w:r>
          </w:p>
          <w:p w:rsidR="00486E76" w:rsidRPr="0023060A" w:rsidRDefault="00486E76" w:rsidP="00F26A71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ФЭМП 9.3</w:t>
            </w:r>
            <w:r>
              <w:rPr>
                <w:sz w:val="24"/>
              </w:rPr>
              <w:t>0</w:t>
            </w:r>
            <w:r w:rsidRPr="0023060A">
              <w:rPr>
                <w:sz w:val="24"/>
              </w:rPr>
              <w:t>-9.5</w:t>
            </w:r>
            <w:r>
              <w:rPr>
                <w:sz w:val="24"/>
              </w:rPr>
              <w:t>0</w:t>
            </w:r>
          </w:p>
          <w:p w:rsidR="00486E76" w:rsidRPr="0023060A" w:rsidRDefault="00486E76" w:rsidP="00486E76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jc w:val="lef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 w:rsidRPr="0023060A">
              <w:rPr>
                <w:sz w:val="24"/>
              </w:rPr>
              <w:t xml:space="preserve">Предметное </w:t>
            </w:r>
            <w:r w:rsidR="00782E3E" w:rsidRPr="007C57EC">
              <w:rPr>
                <w:sz w:val="24"/>
              </w:rPr>
              <w:t>/ природное окружение</w:t>
            </w:r>
            <w:r w:rsidR="00782E3E" w:rsidRPr="0023060A">
              <w:rPr>
                <w:sz w:val="24"/>
              </w:rPr>
              <w:t xml:space="preserve"> </w:t>
            </w:r>
            <w:proofErr w:type="spellStart"/>
            <w:proofErr w:type="gramStart"/>
            <w:r w:rsidRPr="0023060A">
              <w:rPr>
                <w:sz w:val="24"/>
              </w:rPr>
              <w:t>окружение</w:t>
            </w:r>
            <w:proofErr w:type="spellEnd"/>
            <w:proofErr w:type="gramEnd"/>
            <w:r w:rsidRPr="0023060A">
              <w:rPr>
                <w:sz w:val="24"/>
              </w:rPr>
              <w:t xml:space="preserve"> 9.00-9.20</w:t>
            </w:r>
          </w:p>
          <w:p w:rsidR="00486E76" w:rsidRPr="00516B5D" w:rsidRDefault="00486E76" w:rsidP="00516B5D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9.50</w:t>
            </w:r>
          </w:p>
        </w:tc>
        <w:tc>
          <w:tcPr>
            <w:tcW w:w="2610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</w:t>
            </w:r>
            <w:r>
              <w:rPr>
                <w:sz w:val="24"/>
              </w:rPr>
              <w:t>0</w:t>
            </w:r>
          </w:p>
          <w:p w:rsidR="00486E76" w:rsidRPr="0023060A" w:rsidRDefault="00782E3E" w:rsidP="00F26A71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 w:rsidR="00486E76" w:rsidRPr="0023060A">
              <w:rPr>
                <w:sz w:val="24"/>
              </w:rPr>
              <w:t xml:space="preserve"> 9.3</w:t>
            </w:r>
            <w:r w:rsidR="00486E76">
              <w:rPr>
                <w:sz w:val="24"/>
              </w:rPr>
              <w:t>0</w:t>
            </w:r>
            <w:r w:rsidR="00486E76" w:rsidRPr="0023060A">
              <w:rPr>
                <w:sz w:val="24"/>
              </w:rPr>
              <w:t>-9.5</w:t>
            </w:r>
            <w:r w:rsidR="00486E76">
              <w:rPr>
                <w:sz w:val="24"/>
              </w:rPr>
              <w:t>0</w:t>
            </w:r>
          </w:p>
          <w:p w:rsidR="00486E76" w:rsidRPr="0023060A" w:rsidRDefault="00486E76" w:rsidP="00F26A71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r w:rsidRPr="0023060A">
              <w:rPr>
                <w:sz w:val="24"/>
              </w:rPr>
              <w:t>Аппликация/конструирование 9.00-9.20</w:t>
            </w:r>
          </w:p>
          <w:p w:rsidR="00486E76" w:rsidRPr="0023060A" w:rsidRDefault="00486E76" w:rsidP="00486E76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proofErr w:type="gramStart"/>
            <w:r w:rsidRPr="0023060A">
              <w:rPr>
                <w:sz w:val="24"/>
              </w:rPr>
              <w:t>Физкультурное</w:t>
            </w:r>
            <w:proofErr w:type="gramEnd"/>
            <w:r w:rsidRPr="0023060A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0</w:t>
            </w:r>
            <w:r w:rsidR="00782E3E">
              <w:rPr>
                <w:sz w:val="24"/>
              </w:rPr>
              <w:t>.3</w:t>
            </w:r>
            <w:r>
              <w:rPr>
                <w:sz w:val="24"/>
              </w:rPr>
              <w:t>0-10</w:t>
            </w:r>
            <w:r w:rsidR="00782E3E">
              <w:rPr>
                <w:sz w:val="24"/>
              </w:rPr>
              <w:t>.5</w:t>
            </w:r>
            <w:r>
              <w:rPr>
                <w:sz w:val="24"/>
              </w:rPr>
              <w:t>0</w:t>
            </w:r>
          </w:p>
        </w:tc>
      </w:tr>
      <w:tr w:rsidR="00486E76" w:rsidRPr="00094918" w:rsidTr="00486E76">
        <w:trPr>
          <w:trHeight w:val="416"/>
        </w:trPr>
        <w:tc>
          <w:tcPr>
            <w:tcW w:w="1670" w:type="dxa"/>
            <w:vMerge/>
            <w:shd w:val="clear" w:color="auto" w:fill="auto"/>
          </w:tcPr>
          <w:p w:rsidR="00486E76" w:rsidRPr="00903721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486E76" w:rsidRPr="00903721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552" w:type="dxa"/>
            <w:shd w:val="clear" w:color="auto" w:fill="auto"/>
          </w:tcPr>
          <w:p w:rsidR="00486E76" w:rsidRDefault="00486E76" w:rsidP="008E48B5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9.35-9.55</w:t>
            </w:r>
          </w:p>
          <w:p w:rsidR="00486E76" w:rsidRPr="0023060A" w:rsidRDefault="00486E76" w:rsidP="005B3C6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 w:rsidRPr="0023060A">
              <w:rPr>
                <w:sz w:val="24"/>
              </w:rPr>
              <w:t>3. Рисование 15.25-15.50</w:t>
            </w:r>
          </w:p>
        </w:tc>
        <w:tc>
          <w:tcPr>
            <w:tcW w:w="2552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ФЭМП 9.35-9.5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-17" w:firstLine="51"/>
              <w:jc w:val="left"/>
              <w:rPr>
                <w:sz w:val="24"/>
              </w:rPr>
            </w:pPr>
            <w:r w:rsidRPr="0023060A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23060A">
              <w:rPr>
                <w:sz w:val="24"/>
              </w:rPr>
              <w:t>худ-ой</w:t>
            </w:r>
            <w:proofErr w:type="spellEnd"/>
            <w:proofErr w:type="gramEnd"/>
            <w:r w:rsidRPr="0023060A">
              <w:rPr>
                <w:sz w:val="24"/>
              </w:rPr>
              <w:t xml:space="preserve"> </w:t>
            </w:r>
            <w:proofErr w:type="spellStart"/>
            <w:r w:rsidRPr="0023060A">
              <w:rPr>
                <w:sz w:val="24"/>
              </w:rPr>
              <w:t>лит-ры</w:t>
            </w:r>
            <w:proofErr w:type="spellEnd"/>
            <w:r w:rsidRPr="0023060A">
              <w:rPr>
                <w:sz w:val="24"/>
              </w:rPr>
              <w:t xml:space="preserve"> 15.25-15.50</w:t>
            </w:r>
          </w:p>
        </w:tc>
        <w:tc>
          <w:tcPr>
            <w:tcW w:w="2693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 w:rsidRPr="0023060A">
              <w:rPr>
                <w:sz w:val="24"/>
              </w:rPr>
              <w:t>Предметное окружение 9.00-9.20</w:t>
            </w:r>
          </w:p>
          <w:p w:rsidR="00486E76" w:rsidRPr="0023060A" w:rsidRDefault="00782E3E" w:rsidP="008E48B5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5-9.55</w:t>
            </w:r>
          </w:p>
          <w:p w:rsidR="00486E76" w:rsidRPr="0023060A" w:rsidRDefault="00486E76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3.Лепка 15.25-15.50</w:t>
            </w:r>
          </w:p>
          <w:p w:rsidR="00486E76" w:rsidRPr="00C648B5" w:rsidRDefault="00486E76" w:rsidP="008E48B5">
            <w:pPr>
              <w:pStyle w:val="a5"/>
              <w:tabs>
                <w:tab w:val="left" w:pos="34"/>
                <w:tab w:val="left" w:pos="146"/>
                <w:tab w:val="left" w:pos="310"/>
                <w:tab w:val="left" w:pos="544"/>
              </w:tabs>
              <w:ind w:left="34"/>
              <w:jc w:val="left"/>
              <w:rPr>
                <w:color w:val="00B0F0"/>
                <w:sz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Природное окружение 9.35-9.55</w:t>
            </w:r>
          </w:p>
          <w:p w:rsidR="00486E76" w:rsidRPr="0023060A" w:rsidRDefault="00486E76" w:rsidP="00082796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3060A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r w:rsidRPr="0023060A">
              <w:rPr>
                <w:sz w:val="24"/>
              </w:rPr>
              <w:t>Аппликация/конструирование 9.00-9.20</w:t>
            </w:r>
          </w:p>
          <w:p w:rsidR="00486E76" w:rsidRPr="0023060A" w:rsidRDefault="00486E76" w:rsidP="00782E3E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proofErr w:type="gramStart"/>
            <w:r w:rsidRPr="0023060A">
              <w:rPr>
                <w:sz w:val="24"/>
              </w:rPr>
              <w:t>Физкультурное</w:t>
            </w:r>
            <w:proofErr w:type="gramEnd"/>
            <w:r w:rsidRPr="0023060A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</w:t>
            </w:r>
            <w:r w:rsidR="00782E3E">
              <w:rPr>
                <w:sz w:val="24"/>
              </w:rPr>
              <w:t>0.3</w:t>
            </w:r>
            <w:r>
              <w:rPr>
                <w:sz w:val="24"/>
              </w:rPr>
              <w:t>0-1</w:t>
            </w:r>
            <w:r w:rsidR="00782E3E">
              <w:rPr>
                <w:sz w:val="24"/>
              </w:rPr>
              <w:t>0.55</w:t>
            </w:r>
          </w:p>
        </w:tc>
      </w:tr>
      <w:tr w:rsidR="00486E76" w:rsidRPr="00094918" w:rsidTr="00C050ED"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E76" w:rsidRPr="00574942" w:rsidRDefault="00486E76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574942">
              <w:rPr>
                <w:b/>
                <w:sz w:val="28"/>
                <w:szCs w:val="28"/>
              </w:rPr>
              <w:t>Старшая</w:t>
            </w:r>
          </w:p>
          <w:p w:rsidR="00486E76" w:rsidRPr="00574942" w:rsidRDefault="00486E76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574942">
              <w:rPr>
                <w:b/>
                <w:sz w:val="28"/>
                <w:szCs w:val="28"/>
              </w:rPr>
              <w:t>«Радуга»</w:t>
            </w:r>
          </w:p>
        </w:tc>
        <w:tc>
          <w:tcPr>
            <w:tcW w:w="2552" w:type="dxa"/>
            <w:shd w:val="clear" w:color="auto" w:fill="auto"/>
          </w:tcPr>
          <w:p w:rsidR="00486E76" w:rsidRPr="00574942" w:rsidRDefault="00486E76" w:rsidP="00B214E2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азвитие речи 9.00-9.20</w:t>
            </w:r>
          </w:p>
          <w:p w:rsidR="00486E76" w:rsidRPr="00574942" w:rsidRDefault="000A0DB6" w:rsidP="00B214E2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9.30-9.55</w:t>
            </w:r>
          </w:p>
          <w:p w:rsidR="00486E76" w:rsidRPr="00574942" w:rsidRDefault="00486E76" w:rsidP="00DD6DC0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исование 15.25-15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6E76" w:rsidRDefault="00486E76" w:rsidP="00B214E2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5B3C61">
              <w:rPr>
                <w:color w:val="FF0000"/>
                <w:sz w:val="24"/>
              </w:rPr>
              <w:t xml:space="preserve"> </w:t>
            </w:r>
            <w:r w:rsidRPr="00D95215">
              <w:rPr>
                <w:sz w:val="24"/>
              </w:rPr>
              <w:t>ФЭМП 9.00-9.20</w:t>
            </w:r>
          </w:p>
          <w:p w:rsidR="00486E76" w:rsidRPr="00D95215" w:rsidRDefault="00486E76" w:rsidP="00B214E2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D95215">
              <w:rPr>
                <w:sz w:val="24"/>
              </w:rPr>
              <w:t>Физкультурное</w:t>
            </w:r>
            <w:r>
              <w:rPr>
                <w:sz w:val="24"/>
              </w:rPr>
              <w:t xml:space="preserve">  </w:t>
            </w:r>
            <w:r w:rsidR="000A0DB6">
              <w:rPr>
                <w:sz w:val="24"/>
              </w:rPr>
              <w:t>9.30-9</w:t>
            </w:r>
            <w:r>
              <w:rPr>
                <w:sz w:val="24"/>
              </w:rPr>
              <w:t>.55</w:t>
            </w:r>
          </w:p>
          <w:p w:rsidR="00486E76" w:rsidRPr="00654B95" w:rsidRDefault="00486E76" w:rsidP="002E22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D95215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D95215">
              <w:rPr>
                <w:sz w:val="24"/>
              </w:rPr>
              <w:t>худ-ой</w:t>
            </w:r>
            <w:proofErr w:type="spellEnd"/>
            <w:proofErr w:type="gramEnd"/>
            <w:r w:rsidRPr="00D95215">
              <w:rPr>
                <w:sz w:val="24"/>
              </w:rPr>
              <w:t xml:space="preserve"> </w:t>
            </w:r>
            <w:proofErr w:type="spellStart"/>
            <w:r w:rsidRPr="00D95215">
              <w:rPr>
                <w:sz w:val="24"/>
              </w:rPr>
              <w:t>лит-ры</w:t>
            </w:r>
            <w:proofErr w:type="spellEnd"/>
            <w:r w:rsidRPr="00D95215">
              <w:rPr>
                <w:sz w:val="24"/>
              </w:rPr>
              <w:t xml:space="preserve"> 15.25-15.50</w:t>
            </w:r>
          </w:p>
        </w:tc>
        <w:tc>
          <w:tcPr>
            <w:tcW w:w="2693" w:type="dxa"/>
            <w:shd w:val="clear" w:color="auto" w:fill="auto"/>
          </w:tcPr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sz w:val="24"/>
              </w:rPr>
            </w:pPr>
            <w:r w:rsidRPr="00574942">
              <w:rPr>
                <w:sz w:val="24"/>
              </w:rPr>
              <w:t>1.Предметное окружение</w:t>
            </w:r>
            <w:r w:rsidRPr="00D95215">
              <w:rPr>
                <w:sz w:val="24"/>
              </w:rPr>
              <w:t xml:space="preserve">  9.00-9.20</w:t>
            </w:r>
          </w:p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sz w:val="24"/>
              </w:rPr>
            </w:pPr>
            <w:r w:rsidRPr="00D95215"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</w:t>
            </w:r>
            <w:r w:rsidRPr="00D95215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</w:t>
            </w:r>
            <w:r w:rsidR="000A0DB6">
              <w:rPr>
                <w:sz w:val="24"/>
              </w:rPr>
              <w:t>0</w:t>
            </w:r>
            <w:r>
              <w:rPr>
                <w:sz w:val="24"/>
              </w:rPr>
              <w:t>.30-1</w:t>
            </w:r>
            <w:r w:rsidR="000A0DB6">
              <w:rPr>
                <w:sz w:val="24"/>
              </w:rPr>
              <w:t>0</w:t>
            </w:r>
            <w:r>
              <w:rPr>
                <w:sz w:val="24"/>
              </w:rPr>
              <w:t xml:space="preserve">.55 </w:t>
            </w:r>
          </w:p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D95215">
              <w:rPr>
                <w:sz w:val="24"/>
              </w:rPr>
              <w:t>3.Лепка 15.25-15.50</w:t>
            </w:r>
          </w:p>
          <w:p w:rsidR="00486E76" w:rsidRPr="00F02056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color w:val="FF0000"/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86E76" w:rsidRDefault="00486E76" w:rsidP="00B214E2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95215">
              <w:rPr>
                <w:sz w:val="24"/>
              </w:rPr>
              <w:t>Природное окружение 9.00-9.20</w:t>
            </w:r>
          </w:p>
          <w:p w:rsidR="00486E76" w:rsidRPr="00D95215" w:rsidRDefault="000A0DB6" w:rsidP="0042072A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9.55</w:t>
            </w:r>
          </w:p>
          <w:p w:rsidR="00486E76" w:rsidRPr="00654B95" w:rsidRDefault="00486E76" w:rsidP="00654B95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95215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486E76" w:rsidRPr="00D95215" w:rsidRDefault="00486E76" w:rsidP="0042072A">
            <w:pPr>
              <w:pStyle w:val="a5"/>
              <w:tabs>
                <w:tab w:val="left" w:pos="0"/>
                <w:tab w:val="left" w:pos="35"/>
                <w:tab w:val="left" w:pos="237"/>
                <w:tab w:val="left" w:pos="497"/>
              </w:tabs>
              <w:ind w:left="95"/>
              <w:jc w:val="left"/>
              <w:rPr>
                <w:sz w:val="24"/>
              </w:rPr>
            </w:pPr>
            <w:r w:rsidRPr="00D95215">
              <w:rPr>
                <w:sz w:val="24"/>
              </w:rPr>
              <w:t>1.Аппликация/конструирование 9.00-9.20</w:t>
            </w:r>
          </w:p>
          <w:p w:rsidR="00486E76" w:rsidRPr="00D95215" w:rsidRDefault="00486E76" w:rsidP="006633A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D95215">
              <w:rPr>
                <w:sz w:val="24"/>
              </w:rPr>
              <w:t>2.</w:t>
            </w:r>
            <w:r>
              <w:rPr>
                <w:sz w:val="24"/>
              </w:rPr>
              <w:t>Музыкальное  9.30-9.55</w:t>
            </w:r>
          </w:p>
        </w:tc>
      </w:tr>
      <w:tr w:rsidR="00FB6E4A" w:rsidRPr="00094918" w:rsidTr="00C27AAD">
        <w:tc>
          <w:tcPr>
            <w:tcW w:w="1855" w:type="dxa"/>
            <w:gridSpan w:val="2"/>
            <w:vMerge w:val="restart"/>
            <w:shd w:val="clear" w:color="auto" w:fill="auto"/>
          </w:tcPr>
          <w:p w:rsidR="00FB6E4A" w:rsidRPr="00574942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5 -7 «Светлячок»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552" w:type="dxa"/>
            <w:shd w:val="clear" w:color="auto" w:fill="auto"/>
          </w:tcPr>
          <w:p w:rsidR="00FB6E4A" w:rsidRPr="006C63FA" w:rsidRDefault="00FB6E4A" w:rsidP="00F26A71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 xml:space="preserve">Развитие речи  </w:t>
            </w:r>
            <w:r w:rsidR="00CE10D0">
              <w:rPr>
                <w:sz w:val="24"/>
              </w:rPr>
              <w:t>9.00-9.2</w:t>
            </w:r>
            <w:r w:rsidRPr="006C63FA">
              <w:rPr>
                <w:sz w:val="24"/>
              </w:rPr>
              <w:t>0</w:t>
            </w:r>
          </w:p>
          <w:p w:rsidR="00FB6E4A" w:rsidRPr="006C63FA" w:rsidRDefault="00CE10D0" w:rsidP="00F26A71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исование 9.30-9.5</w:t>
            </w:r>
            <w:r w:rsidR="00FB6E4A" w:rsidRPr="006C63FA">
              <w:rPr>
                <w:sz w:val="24"/>
              </w:rPr>
              <w:t>0</w:t>
            </w:r>
          </w:p>
          <w:p w:rsidR="00FB6E4A" w:rsidRPr="006C63FA" w:rsidRDefault="00FB6E4A" w:rsidP="008F3542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1</w:t>
            </w:r>
            <w:r w:rsidR="008F3542">
              <w:rPr>
                <w:sz w:val="24"/>
              </w:rPr>
              <w:t>5.25-15.5</w:t>
            </w: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8F3542" w:rsidP="00F26A71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ЭМП 9.00-9.2</w:t>
            </w:r>
            <w:r w:rsidR="00FB6E4A" w:rsidRPr="00574942">
              <w:rPr>
                <w:sz w:val="24"/>
              </w:rPr>
              <w:t>0</w:t>
            </w:r>
          </w:p>
          <w:p w:rsidR="00FB6E4A" w:rsidRDefault="00FB6E4A" w:rsidP="00F26A71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34" w:firstLine="0"/>
              <w:jc w:val="left"/>
              <w:rPr>
                <w:sz w:val="24"/>
              </w:rPr>
            </w:pPr>
            <w:proofErr w:type="gramStart"/>
            <w:r w:rsidRPr="00574942">
              <w:rPr>
                <w:sz w:val="24"/>
              </w:rPr>
              <w:t>Физкультурное</w:t>
            </w:r>
            <w:proofErr w:type="gramEnd"/>
            <w:r w:rsidRPr="005749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прогулке </w:t>
            </w:r>
            <w:r w:rsidR="008F3542">
              <w:rPr>
                <w:sz w:val="24"/>
              </w:rPr>
              <w:t>11.10-11.4</w:t>
            </w:r>
            <w:r w:rsidRPr="00574942">
              <w:rPr>
                <w:sz w:val="24"/>
              </w:rPr>
              <w:t>0</w:t>
            </w:r>
          </w:p>
          <w:p w:rsidR="00E43734" w:rsidRPr="00574942" w:rsidRDefault="00E43734" w:rsidP="00E43734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Аппликация/конструирование </w:t>
            </w:r>
            <w:r>
              <w:rPr>
                <w:sz w:val="24"/>
              </w:rPr>
              <w:t>15.25-15.50</w:t>
            </w:r>
          </w:p>
        </w:tc>
        <w:tc>
          <w:tcPr>
            <w:tcW w:w="2693" w:type="dxa"/>
            <w:shd w:val="clear" w:color="auto" w:fill="auto"/>
          </w:tcPr>
          <w:p w:rsidR="00FB6E4A" w:rsidRPr="00574942" w:rsidRDefault="00FB6E4A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E43734">
              <w:rPr>
                <w:sz w:val="24"/>
              </w:rPr>
              <w:t>Предметное окружение 9.00-9.2</w:t>
            </w:r>
            <w:r w:rsidRPr="00574942">
              <w:rPr>
                <w:sz w:val="24"/>
              </w:rPr>
              <w:t>0</w:t>
            </w:r>
          </w:p>
          <w:p w:rsidR="00FB6E4A" w:rsidRPr="00574942" w:rsidRDefault="00FB6E4A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43734">
              <w:rPr>
                <w:sz w:val="24"/>
              </w:rPr>
              <w:t>Музыкальное  9.30-9.55</w:t>
            </w:r>
          </w:p>
          <w:p w:rsidR="00FB6E4A" w:rsidRPr="00574942" w:rsidRDefault="00FB6E4A" w:rsidP="00E43734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74942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574942">
              <w:rPr>
                <w:sz w:val="24"/>
              </w:rPr>
              <w:t>худ-ой</w:t>
            </w:r>
            <w:proofErr w:type="spellEnd"/>
            <w:proofErr w:type="gramEnd"/>
            <w:r w:rsidRPr="00574942">
              <w:rPr>
                <w:sz w:val="24"/>
              </w:rPr>
              <w:t xml:space="preserve"> </w:t>
            </w:r>
            <w:proofErr w:type="spellStart"/>
            <w:r w:rsidRPr="00574942">
              <w:rPr>
                <w:sz w:val="24"/>
              </w:rPr>
              <w:t>лит-ры</w:t>
            </w:r>
            <w:proofErr w:type="spellEnd"/>
            <w:r w:rsidR="00E43734">
              <w:rPr>
                <w:sz w:val="24"/>
              </w:rPr>
              <w:t xml:space="preserve"> 15.25-15.50</w:t>
            </w:r>
            <w:r w:rsidRPr="00574942"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3734" w:rsidRDefault="00E43734" w:rsidP="00F26A71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Физкультурное  </w:t>
            </w:r>
            <w:r>
              <w:rPr>
                <w:sz w:val="24"/>
              </w:rPr>
              <w:t>9.00-9.25</w:t>
            </w:r>
          </w:p>
          <w:p w:rsidR="00FB6E4A" w:rsidRPr="00574942" w:rsidRDefault="00E43734" w:rsidP="00F26A71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Рисование 9.35-9.55</w:t>
            </w:r>
          </w:p>
          <w:p w:rsidR="00FB6E4A" w:rsidRPr="00574942" w:rsidRDefault="00FB6E4A" w:rsidP="00E43734">
            <w:pPr>
              <w:pStyle w:val="a5"/>
              <w:tabs>
                <w:tab w:val="left" w:pos="226"/>
                <w:tab w:val="left" w:pos="26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E43734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Природное окружение 9.00-9.2</w:t>
            </w:r>
            <w:r w:rsidR="00FB6E4A" w:rsidRPr="00574942">
              <w:rPr>
                <w:sz w:val="24"/>
              </w:rPr>
              <w:t>0</w:t>
            </w:r>
          </w:p>
          <w:p w:rsidR="00FB6E4A" w:rsidRPr="00574942" w:rsidRDefault="00FB6E4A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</w:t>
            </w:r>
            <w:r w:rsidR="00E43734">
              <w:rPr>
                <w:sz w:val="24"/>
              </w:rPr>
              <w:t>Лепка 9.30-9.50</w:t>
            </w:r>
          </w:p>
          <w:p w:rsidR="00FB6E4A" w:rsidRPr="00574942" w:rsidRDefault="00FB6E4A" w:rsidP="00E4373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3. Физкультурное </w:t>
            </w:r>
            <w:r w:rsidR="00E43734">
              <w:rPr>
                <w:sz w:val="24"/>
              </w:rPr>
              <w:t>15.25-15.50</w:t>
            </w:r>
          </w:p>
        </w:tc>
      </w:tr>
      <w:tr w:rsidR="00FB6E4A" w:rsidRPr="00094918" w:rsidTr="0004170F">
        <w:tc>
          <w:tcPr>
            <w:tcW w:w="1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B6E4A" w:rsidRPr="0042072A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B6E4A" w:rsidRPr="0042072A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552" w:type="dxa"/>
            <w:shd w:val="clear" w:color="auto" w:fill="auto"/>
          </w:tcPr>
          <w:p w:rsidR="00FB6E4A" w:rsidRPr="006C63FA" w:rsidRDefault="00FB6E4A" w:rsidP="000E0490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>Развитие речи  9.00-9.30</w:t>
            </w:r>
          </w:p>
          <w:p w:rsidR="00FB6E4A" w:rsidRPr="006C63FA" w:rsidRDefault="00FB6E4A" w:rsidP="000E0490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>Рисование 9.40-10.10</w:t>
            </w:r>
          </w:p>
          <w:p w:rsidR="00FB6E4A" w:rsidRPr="006C63FA" w:rsidRDefault="00FB6E4A" w:rsidP="00FB6E4A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10.20-10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B6E4A" w:rsidRPr="00574942">
              <w:rPr>
                <w:sz w:val="24"/>
              </w:rPr>
              <w:t>ФЭМП 9.00-9.30</w:t>
            </w:r>
          </w:p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FB6E4A" w:rsidRPr="00574942">
              <w:rPr>
                <w:sz w:val="24"/>
              </w:rPr>
              <w:t>Аппликация/конструирование 9.40-10.10</w:t>
            </w:r>
          </w:p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proofErr w:type="gramStart"/>
            <w:r w:rsidR="00FB6E4A" w:rsidRPr="00574942">
              <w:rPr>
                <w:sz w:val="24"/>
              </w:rPr>
              <w:t>Физкультурное</w:t>
            </w:r>
            <w:proofErr w:type="gramEnd"/>
            <w:r w:rsidR="00FB6E4A" w:rsidRPr="00574942">
              <w:rPr>
                <w:sz w:val="24"/>
              </w:rPr>
              <w:t xml:space="preserve"> </w:t>
            </w:r>
            <w:r w:rsidR="00FB6E4A">
              <w:rPr>
                <w:sz w:val="24"/>
              </w:rPr>
              <w:t>на прогулке 11.10-11.4</w:t>
            </w:r>
            <w:r w:rsidR="00FB6E4A" w:rsidRPr="00574942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B6E4A" w:rsidRPr="00574942" w:rsidRDefault="00FB6E4A" w:rsidP="00907C5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74942">
              <w:rPr>
                <w:sz w:val="24"/>
              </w:rPr>
              <w:t>Предметное окружение 9.00-9.30</w:t>
            </w:r>
          </w:p>
          <w:p w:rsidR="00FB6E4A" w:rsidRPr="00574942" w:rsidRDefault="00FB6E4A" w:rsidP="00907C5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74942">
              <w:rPr>
                <w:sz w:val="24"/>
              </w:rPr>
              <w:t>Музыкальное  9.40-10.10</w:t>
            </w:r>
          </w:p>
          <w:p w:rsidR="00FB6E4A" w:rsidRPr="00574942" w:rsidRDefault="00FB6E4A" w:rsidP="00666C7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74942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574942">
              <w:rPr>
                <w:sz w:val="24"/>
              </w:rPr>
              <w:t>худ-ой</w:t>
            </w:r>
            <w:proofErr w:type="spellEnd"/>
            <w:proofErr w:type="gramEnd"/>
            <w:r w:rsidRPr="00574942">
              <w:rPr>
                <w:sz w:val="24"/>
              </w:rPr>
              <w:t xml:space="preserve"> </w:t>
            </w:r>
            <w:proofErr w:type="spellStart"/>
            <w:r w:rsidRPr="00574942">
              <w:rPr>
                <w:sz w:val="24"/>
              </w:rPr>
              <w:t>лит-ры</w:t>
            </w:r>
            <w:proofErr w:type="spellEnd"/>
            <w:r w:rsidRPr="00574942">
              <w:rPr>
                <w:sz w:val="24"/>
              </w:rPr>
              <w:t xml:space="preserve"> 10.20-10.50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0E0490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ФЭМП 9.00-9.30</w:t>
            </w:r>
          </w:p>
          <w:p w:rsidR="00FB6E4A" w:rsidRPr="00574942" w:rsidRDefault="00FB6E4A" w:rsidP="00654B95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исование 9.40-10.10</w:t>
            </w:r>
          </w:p>
          <w:p w:rsidR="00FB6E4A" w:rsidRPr="00574942" w:rsidRDefault="00FB6E4A" w:rsidP="00FB6E4A">
            <w:pPr>
              <w:pStyle w:val="a5"/>
              <w:numPr>
                <w:ilvl w:val="0"/>
                <w:numId w:val="24"/>
              </w:numPr>
              <w:tabs>
                <w:tab w:val="left" w:pos="226"/>
                <w:tab w:val="left" w:pos="26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 10.20</w:t>
            </w:r>
            <w:r w:rsidRPr="00574942">
              <w:rPr>
                <w:sz w:val="24"/>
              </w:rPr>
              <w:t>-1</w:t>
            </w:r>
            <w:r>
              <w:rPr>
                <w:sz w:val="24"/>
              </w:rPr>
              <w:t>0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0E0490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1.Природное окружение 9.00-9.30</w:t>
            </w:r>
          </w:p>
          <w:p w:rsidR="00FB6E4A" w:rsidRPr="00574942" w:rsidRDefault="00FB6E4A" w:rsidP="000E0490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Лепка 9.40-10.10</w:t>
            </w:r>
          </w:p>
          <w:p w:rsidR="00FB6E4A" w:rsidRPr="00574942" w:rsidRDefault="00FB6E4A" w:rsidP="00FB6E4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3. </w:t>
            </w:r>
            <w:r>
              <w:rPr>
                <w:sz w:val="24"/>
              </w:rPr>
              <w:t>Физкультурное 10.20</w:t>
            </w:r>
            <w:r w:rsidRPr="00574942">
              <w:rPr>
                <w:sz w:val="24"/>
              </w:rPr>
              <w:t>-1</w:t>
            </w:r>
            <w:r>
              <w:rPr>
                <w:sz w:val="24"/>
              </w:rPr>
              <w:t>0.50</w:t>
            </w:r>
          </w:p>
        </w:tc>
      </w:tr>
      <w:tr w:rsidR="00FB6E4A" w:rsidRPr="00094918" w:rsidTr="00C050ED">
        <w:trPr>
          <w:trHeight w:val="1632"/>
        </w:trPr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6E4A" w:rsidRPr="00712CEA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712CEA">
              <w:rPr>
                <w:b/>
                <w:sz w:val="28"/>
                <w:szCs w:val="28"/>
              </w:rPr>
              <w:t>Подготовительная к школе «Бе</w:t>
            </w:r>
            <w:r>
              <w:rPr>
                <w:b/>
                <w:sz w:val="28"/>
                <w:szCs w:val="28"/>
              </w:rPr>
              <w:t>лочка</w:t>
            </w:r>
            <w:r w:rsidRPr="00712CE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B6E4A" w:rsidRPr="003B7D21" w:rsidRDefault="00FB6E4A" w:rsidP="008E48B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Развитие речи 9.00-9.30</w:t>
            </w:r>
          </w:p>
          <w:p w:rsidR="00FB6E4A" w:rsidRPr="003B7D21" w:rsidRDefault="00FB6E4A" w:rsidP="008E48B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Рисование 9.40-10.10</w:t>
            </w:r>
          </w:p>
          <w:p w:rsidR="00FB6E4A" w:rsidRPr="00666C75" w:rsidRDefault="00FB6E4A" w:rsidP="00666C7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Физкультурное 10.20-10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7377F0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7377F0">
              <w:rPr>
                <w:sz w:val="24"/>
              </w:rPr>
              <w:t>1. ФЭМП 9.00-9.30</w:t>
            </w:r>
          </w:p>
          <w:p w:rsidR="00FB6E4A" w:rsidRPr="007377F0" w:rsidRDefault="00FB6E4A" w:rsidP="008E48B5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7377F0">
              <w:rPr>
                <w:sz w:val="24"/>
              </w:rPr>
              <w:t>2. Лепка 9.40-10.10</w:t>
            </w:r>
          </w:p>
          <w:p w:rsidR="00FB6E4A" w:rsidRPr="007377F0" w:rsidRDefault="00FB6E4A" w:rsidP="00816CBB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7377F0">
              <w:rPr>
                <w:sz w:val="24"/>
              </w:rPr>
              <w:t>3. Музыкальное 10.20-10.50</w:t>
            </w:r>
          </w:p>
        </w:tc>
        <w:tc>
          <w:tcPr>
            <w:tcW w:w="2693" w:type="dxa"/>
            <w:shd w:val="clear" w:color="auto" w:fill="auto"/>
          </w:tcPr>
          <w:p w:rsidR="00FB6E4A" w:rsidRPr="007377F0" w:rsidRDefault="00FB6E4A" w:rsidP="008E48B5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едметное окружение 9.00-9.30</w:t>
            </w:r>
          </w:p>
          <w:p w:rsidR="00FB6E4A" w:rsidRPr="007377F0" w:rsidRDefault="00FB6E4A" w:rsidP="008E48B5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7377F0">
              <w:rPr>
                <w:sz w:val="24"/>
              </w:rPr>
              <w:t>худ-ой</w:t>
            </w:r>
            <w:proofErr w:type="spellEnd"/>
            <w:proofErr w:type="gramEnd"/>
            <w:r w:rsidRPr="007377F0">
              <w:rPr>
                <w:sz w:val="24"/>
              </w:rPr>
              <w:t xml:space="preserve"> </w:t>
            </w:r>
            <w:proofErr w:type="spellStart"/>
            <w:r w:rsidRPr="007377F0">
              <w:rPr>
                <w:sz w:val="24"/>
              </w:rPr>
              <w:t>лит-ры</w:t>
            </w:r>
            <w:proofErr w:type="spellEnd"/>
            <w:r w:rsidRPr="007377F0">
              <w:rPr>
                <w:sz w:val="24"/>
              </w:rPr>
              <w:t xml:space="preserve"> 9.40-10.10</w:t>
            </w:r>
          </w:p>
          <w:p w:rsidR="00FB6E4A" w:rsidRDefault="00FB6E4A" w:rsidP="003B7D21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Физкультурное 10.20-10.50 </w:t>
            </w:r>
          </w:p>
          <w:p w:rsidR="00FB6E4A" w:rsidRPr="00C648B5" w:rsidRDefault="00FB6E4A" w:rsidP="00C648B5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color w:val="00B0F0"/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lastRenderedPageBreak/>
              <w:t>1.ФЭМП 9.00-9.30</w:t>
            </w:r>
          </w:p>
          <w:p w:rsidR="00FB6E4A" w:rsidRPr="00574942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Рисование 9.40-10.10</w:t>
            </w:r>
          </w:p>
          <w:p w:rsidR="00FB6E4A" w:rsidRPr="00574942" w:rsidRDefault="00FB6E4A" w:rsidP="00816CBB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t>3.Музыкальное  10.20-10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F1093F" w:rsidRDefault="00FB6E4A" w:rsidP="00710156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F1093F">
              <w:rPr>
                <w:sz w:val="24"/>
              </w:rPr>
              <w:t>Природное окружение 9.00-9.30</w:t>
            </w:r>
          </w:p>
          <w:p w:rsidR="00FB6E4A" w:rsidRPr="00F1093F" w:rsidRDefault="00FB6E4A" w:rsidP="00710156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F1093F">
              <w:rPr>
                <w:sz w:val="24"/>
              </w:rPr>
              <w:t>Аппликация/конструирование 9.40-10.10</w:t>
            </w:r>
          </w:p>
          <w:p w:rsidR="00FB6E4A" w:rsidRPr="00F1093F" w:rsidRDefault="00FE0845" w:rsidP="003B7D21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 на прогулке 11.30-12.0</w:t>
            </w:r>
            <w:r w:rsidR="00FB6E4A" w:rsidRPr="00F1093F">
              <w:rPr>
                <w:sz w:val="24"/>
              </w:rPr>
              <w:t>0</w:t>
            </w:r>
          </w:p>
        </w:tc>
      </w:tr>
      <w:tr w:rsidR="00FB6E4A" w:rsidRPr="00B1289D" w:rsidTr="000053AF">
        <w:trPr>
          <w:trHeight w:val="416"/>
        </w:trPr>
        <w:tc>
          <w:tcPr>
            <w:tcW w:w="2693" w:type="dxa"/>
            <w:gridSpan w:val="3"/>
            <w:shd w:val="clear" w:color="auto" w:fill="auto"/>
          </w:tcPr>
          <w:p w:rsidR="00FB6E4A" w:rsidRPr="00712CEA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712CEA">
              <w:rPr>
                <w:b/>
                <w:sz w:val="28"/>
                <w:szCs w:val="28"/>
              </w:rPr>
              <w:lastRenderedPageBreak/>
              <w:t>Старшая с ТНР «</w:t>
            </w:r>
            <w:r>
              <w:rPr>
                <w:b/>
                <w:sz w:val="28"/>
                <w:szCs w:val="28"/>
              </w:rPr>
              <w:t>Ромашка</w:t>
            </w:r>
            <w:r w:rsidRPr="00712CE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B6E4A" w:rsidRPr="00C54C4B" w:rsidRDefault="00FB6E4A" w:rsidP="00C54C4B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273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 xml:space="preserve">Развитие речи/чтение </w:t>
            </w:r>
            <w:proofErr w:type="spellStart"/>
            <w:proofErr w:type="gramStart"/>
            <w:r w:rsidRPr="00C54C4B">
              <w:rPr>
                <w:sz w:val="24"/>
              </w:rPr>
              <w:t>худ-ой</w:t>
            </w:r>
            <w:proofErr w:type="spellEnd"/>
            <w:proofErr w:type="gramEnd"/>
            <w:r w:rsidRPr="00C54C4B">
              <w:rPr>
                <w:sz w:val="24"/>
              </w:rPr>
              <w:t xml:space="preserve"> </w:t>
            </w:r>
            <w:proofErr w:type="spellStart"/>
            <w:r w:rsidRPr="00C54C4B">
              <w:rPr>
                <w:sz w:val="24"/>
              </w:rPr>
              <w:t>лит-ры</w:t>
            </w:r>
            <w:proofErr w:type="spellEnd"/>
            <w:r w:rsidRPr="00C54C4B">
              <w:rPr>
                <w:sz w:val="24"/>
              </w:rPr>
              <w:t xml:space="preserve"> 9.00-9.20</w:t>
            </w:r>
          </w:p>
          <w:p w:rsidR="00FB6E4A" w:rsidRPr="00C54C4B" w:rsidRDefault="00FB6E4A" w:rsidP="008E48B5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273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>Физкультурное 9.30-9.55</w:t>
            </w:r>
          </w:p>
          <w:p w:rsidR="00FB6E4A" w:rsidRPr="00EC3541" w:rsidRDefault="00FB6E4A" w:rsidP="00EE4B0F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>Рисование 15.25-15.50</w:t>
            </w:r>
          </w:p>
        </w:tc>
        <w:tc>
          <w:tcPr>
            <w:tcW w:w="2552" w:type="dxa"/>
            <w:shd w:val="clear" w:color="auto" w:fill="auto"/>
          </w:tcPr>
          <w:p w:rsidR="00FB6E4A" w:rsidRPr="007377F0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оизношение  9.00-9.20</w:t>
            </w:r>
          </w:p>
          <w:p w:rsidR="00FB6E4A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Музыкальное  9.</w:t>
            </w:r>
            <w:r w:rsidR="00EC3541">
              <w:rPr>
                <w:sz w:val="24"/>
              </w:rPr>
              <w:t>3</w:t>
            </w:r>
            <w:r w:rsidRPr="007377F0">
              <w:rPr>
                <w:sz w:val="24"/>
              </w:rPr>
              <w:t>0-</w:t>
            </w:r>
            <w:r w:rsidR="00EC3541">
              <w:rPr>
                <w:sz w:val="24"/>
              </w:rPr>
              <w:t>9.55</w:t>
            </w:r>
          </w:p>
          <w:p w:rsidR="00FB6E4A" w:rsidRPr="000053AF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иродное окружение 15.25-15.50</w:t>
            </w:r>
          </w:p>
        </w:tc>
        <w:tc>
          <w:tcPr>
            <w:tcW w:w="2693" w:type="dxa"/>
            <w:shd w:val="clear" w:color="auto" w:fill="auto"/>
          </w:tcPr>
          <w:p w:rsidR="00FB6E4A" w:rsidRPr="007377F0" w:rsidRDefault="00FB6E4A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>1.  ФЭМП 9.00-9.20</w:t>
            </w:r>
          </w:p>
          <w:p w:rsidR="00FB6E4A" w:rsidRPr="007377F0" w:rsidRDefault="00FB6E4A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2.  </w:t>
            </w:r>
            <w:proofErr w:type="gramStart"/>
            <w:r w:rsidRPr="007377F0">
              <w:rPr>
                <w:sz w:val="24"/>
              </w:rPr>
              <w:t>Физкультурное</w:t>
            </w:r>
            <w:proofErr w:type="gramEnd"/>
            <w:r w:rsidRPr="007377F0">
              <w:rPr>
                <w:sz w:val="24"/>
              </w:rPr>
              <w:t xml:space="preserve"> на прогулке  1</w:t>
            </w:r>
            <w:r w:rsidR="00EC3541">
              <w:rPr>
                <w:sz w:val="24"/>
              </w:rPr>
              <w:t>0.3</w:t>
            </w:r>
            <w:r w:rsidRPr="007377F0">
              <w:rPr>
                <w:sz w:val="24"/>
              </w:rPr>
              <w:t>0-1</w:t>
            </w:r>
            <w:r w:rsidR="00EC3541">
              <w:rPr>
                <w:sz w:val="24"/>
              </w:rPr>
              <w:t>0.5</w:t>
            </w:r>
            <w:r w:rsidRPr="007377F0">
              <w:rPr>
                <w:sz w:val="24"/>
              </w:rPr>
              <w:t>5</w:t>
            </w:r>
          </w:p>
          <w:p w:rsidR="00FB6E4A" w:rsidRPr="007377F0" w:rsidRDefault="00FB6E4A" w:rsidP="006E4768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>3. Предметное окружение 15.25-15.50</w:t>
            </w:r>
          </w:p>
        </w:tc>
        <w:tc>
          <w:tcPr>
            <w:tcW w:w="2610" w:type="dxa"/>
            <w:shd w:val="clear" w:color="auto" w:fill="auto"/>
          </w:tcPr>
          <w:p w:rsidR="00FB6E4A" w:rsidRPr="00B66356" w:rsidRDefault="00FB6E4A" w:rsidP="008E48B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 w:rsidRPr="00B66356">
              <w:rPr>
                <w:sz w:val="24"/>
              </w:rPr>
              <w:t>Произношение 9.00-9.20</w:t>
            </w:r>
          </w:p>
          <w:p w:rsidR="00FB6E4A" w:rsidRDefault="00EC3541" w:rsidP="008E48B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 9.30-9.5</w:t>
            </w:r>
            <w:r w:rsidR="00FB6E4A">
              <w:rPr>
                <w:sz w:val="24"/>
              </w:rPr>
              <w:t>5</w:t>
            </w:r>
          </w:p>
          <w:p w:rsidR="00FB6E4A" w:rsidRPr="000053AF" w:rsidRDefault="00FB6E4A" w:rsidP="00666C7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 w:rsidRPr="00640345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shd w:val="clear" w:color="auto" w:fill="auto"/>
          </w:tcPr>
          <w:p w:rsidR="00FB6E4A" w:rsidRPr="00F1093F" w:rsidRDefault="00FB6E4A" w:rsidP="008E48B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F1093F">
              <w:rPr>
                <w:sz w:val="24"/>
              </w:rPr>
              <w:t>1. Аппликация/лепка 9.00-9.20</w:t>
            </w:r>
          </w:p>
          <w:p w:rsidR="00FB6E4A" w:rsidRPr="00F1093F" w:rsidRDefault="00FB6E4A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F1093F">
              <w:rPr>
                <w:sz w:val="24"/>
              </w:rPr>
              <w:t xml:space="preserve">2. Физкультурное  </w:t>
            </w:r>
            <w:r w:rsidR="00EC3541">
              <w:rPr>
                <w:sz w:val="24"/>
              </w:rPr>
              <w:t>9.30-9.55</w:t>
            </w:r>
          </w:p>
          <w:p w:rsidR="00FB6E4A" w:rsidRPr="00F1093F" w:rsidRDefault="00FB6E4A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color w:val="00B0F0"/>
                <w:sz w:val="24"/>
              </w:rPr>
            </w:pPr>
          </w:p>
        </w:tc>
      </w:tr>
      <w:tr w:rsidR="00FB6E4A" w:rsidRPr="00B1289D" w:rsidTr="00C050ED">
        <w:tc>
          <w:tcPr>
            <w:tcW w:w="2693" w:type="dxa"/>
            <w:gridSpan w:val="3"/>
            <w:shd w:val="clear" w:color="auto" w:fill="auto"/>
          </w:tcPr>
          <w:p w:rsidR="00FB6E4A" w:rsidRPr="00292805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дготовительная</w:t>
            </w:r>
            <w:proofErr w:type="gramEnd"/>
            <w:r>
              <w:rPr>
                <w:b/>
                <w:sz w:val="28"/>
                <w:szCs w:val="28"/>
              </w:rPr>
              <w:t xml:space="preserve"> к школе с</w:t>
            </w:r>
            <w:r w:rsidRPr="00292805">
              <w:rPr>
                <w:b/>
                <w:sz w:val="28"/>
                <w:szCs w:val="28"/>
              </w:rPr>
              <w:t xml:space="preserve"> ТНР «</w:t>
            </w:r>
            <w:r>
              <w:rPr>
                <w:b/>
                <w:sz w:val="28"/>
                <w:szCs w:val="28"/>
              </w:rPr>
              <w:t>Колокольчик</w:t>
            </w:r>
            <w:r w:rsidRPr="00292805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FB6E4A" w:rsidRPr="0066069D" w:rsidRDefault="00FB6E4A" w:rsidP="00A5541F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AB4C63">
              <w:rPr>
                <w:sz w:val="24"/>
              </w:rPr>
              <w:t xml:space="preserve">1.  </w:t>
            </w:r>
            <w:r w:rsidRPr="0066069D">
              <w:rPr>
                <w:sz w:val="24"/>
              </w:rPr>
              <w:t>Развитие речи</w:t>
            </w:r>
            <w:r>
              <w:rPr>
                <w:sz w:val="24"/>
              </w:rPr>
              <w:t xml:space="preserve"> </w:t>
            </w:r>
            <w:r w:rsidRPr="0066069D">
              <w:rPr>
                <w:sz w:val="24"/>
              </w:rPr>
              <w:t xml:space="preserve">/чтение </w:t>
            </w:r>
            <w:proofErr w:type="spellStart"/>
            <w:proofErr w:type="gramStart"/>
            <w:r w:rsidRPr="0066069D">
              <w:rPr>
                <w:sz w:val="24"/>
              </w:rPr>
              <w:t>худ-ой</w:t>
            </w:r>
            <w:proofErr w:type="spellEnd"/>
            <w:proofErr w:type="gramEnd"/>
            <w:r w:rsidRPr="0066069D">
              <w:rPr>
                <w:sz w:val="24"/>
              </w:rPr>
              <w:t xml:space="preserve"> </w:t>
            </w:r>
            <w:proofErr w:type="spellStart"/>
            <w:r w:rsidRPr="0066069D">
              <w:rPr>
                <w:sz w:val="24"/>
              </w:rPr>
              <w:t>лит-ры</w:t>
            </w:r>
            <w:proofErr w:type="spellEnd"/>
            <w:r w:rsidRPr="0066069D">
              <w:rPr>
                <w:sz w:val="24"/>
              </w:rPr>
              <w:t xml:space="preserve"> </w:t>
            </w:r>
            <w:r w:rsidRPr="001F71CE">
              <w:rPr>
                <w:sz w:val="24"/>
              </w:rPr>
              <w:t>9.00-9.30</w:t>
            </w:r>
          </w:p>
          <w:p w:rsidR="00FB6E4A" w:rsidRDefault="00FB6E4A" w:rsidP="008E48B5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023EA">
              <w:rPr>
                <w:sz w:val="24"/>
              </w:rPr>
              <w:t>Пр</w:t>
            </w:r>
            <w:r>
              <w:rPr>
                <w:sz w:val="24"/>
              </w:rPr>
              <w:t>е</w:t>
            </w:r>
            <w:r w:rsidRPr="00A023EA">
              <w:rPr>
                <w:sz w:val="24"/>
              </w:rPr>
              <w:t>д</w:t>
            </w:r>
            <w:r>
              <w:rPr>
                <w:sz w:val="24"/>
              </w:rPr>
              <w:t>мет</w:t>
            </w:r>
            <w:r w:rsidRPr="00A023EA">
              <w:rPr>
                <w:sz w:val="24"/>
              </w:rPr>
              <w:t>ное окружение</w:t>
            </w:r>
            <w:r>
              <w:rPr>
                <w:sz w:val="24"/>
              </w:rPr>
              <w:t xml:space="preserve"> 9.40-10.10</w:t>
            </w:r>
          </w:p>
          <w:p w:rsidR="00FB6E4A" w:rsidRPr="0066069D" w:rsidRDefault="00FB6E4A" w:rsidP="008E48B5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на прогулке 11.20-11.50</w:t>
            </w:r>
          </w:p>
          <w:p w:rsidR="00FB6E4A" w:rsidRPr="0066069D" w:rsidRDefault="00FB6E4A" w:rsidP="0066069D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color w:val="00B0F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6E4A" w:rsidRPr="00576C86" w:rsidRDefault="00FB6E4A" w:rsidP="00B85B3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263"/>
                <w:tab w:val="left" w:pos="303"/>
              </w:tabs>
              <w:ind w:left="0" w:firstLine="0"/>
              <w:jc w:val="left"/>
              <w:rPr>
                <w:sz w:val="24"/>
              </w:rPr>
            </w:pPr>
            <w:r w:rsidRPr="00576C86">
              <w:rPr>
                <w:sz w:val="24"/>
              </w:rPr>
              <w:t>Произношение 9.00-9.30</w:t>
            </w:r>
          </w:p>
          <w:p w:rsidR="00FB6E4A" w:rsidRPr="00576C86" w:rsidRDefault="00FB6E4A" w:rsidP="00B2091F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263"/>
                <w:tab w:val="left" w:pos="303"/>
              </w:tabs>
              <w:ind w:left="0" w:firstLine="0"/>
              <w:jc w:val="left"/>
              <w:rPr>
                <w:color w:val="00B0F0"/>
                <w:sz w:val="24"/>
              </w:rPr>
            </w:pPr>
            <w:r w:rsidRPr="001F71CE">
              <w:rPr>
                <w:sz w:val="24"/>
              </w:rPr>
              <w:t xml:space="preserve">ФЭМП </w:t>
            </w:r>
            <w:r>
              <w:rPr>
                <w:sz w:val="24"/>
              </w:rPr>
              <w:t>9.00-9.30</w:t>
            </w:r>
          </w:p>
          <w:p w:rsidR="00FB6E4A" w:rsidRPr="001D4E69" w:rsidRDefault="00FB6E4A" w:rsidP="0064034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3.Музыкальное 15.30-16.00</w:t>
            </w:r>
          </w:p>
          <w:p w:rsidR="00FB6E4A" w:rsidRPr="005E3A99" w:rsidRDefault="00FB6E4A" w:rsidP="001D4E69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color w:val="FF0000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B6E4A" w:rsidRPr="001F71CE" w:rsidRDefault="00FB6E4A" w:rsidP="00907C5F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F71CE">
              <w:rPr>
                <w:sz w:val="24"/>
              </w:rPr>
              <w:t>Произношение 9.00-9.30</w:t>
            </w:r>
          </w:p>
          <w:p w:rsidR="00FB6E4A" w:rsidRDefault="00FB6E4A" w:rsidP="00A5541F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1F71CE">
              <w:rPr>
                <w:sz w:val="24"/>
              </w:rPr>
              <w:t>2. Природное</w:t>
            </w:r>
            <w:r>
              <w:rPr>
                <w:sz w:val="24"/>
              </w:rPr>
              <w:t xml:space="preserve"> окружение 9.40-10.10</w:t>
            </w:r>
          </w:p>
          <w:p w:rsidR="00FB6E4A" w:rsidRDefault="00FB6E4A" w:rsidP="00B2091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A023EA">
              <w:rPr>
                <w:sz w:val="24"/>
              </w:rPr>
              <w:t>3.</w:t>
            </w:r>
            <w:r>
              <w:rPr>
                <w:sz w:val="24"/>
              </w:rPr>
              <w:t xml:space="preserve"> Рисование 10.20-10.50</w:t>
            </w:r>
          </w:p>
          <w:p w:rsidR="00FB6E4A" w:rsidRPr="00A023EA" w:rsidRDefault="00FB6E4A" w:rsidP="006031DA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A023EA">
              <w:rPr>
                <w:sz w:val="24"/>
              </w:rPr>
              <w:t xml:space="preserve">Физкультурное </w:t>
            </w:r>
            <w:r w:rsidR="006031DA">
              <w:rPr>
                <w:sz w:val="24"/>
              </w:rPr>
              <w:t>15.3</w:t>
            </w:r>
            <w:r>
              <w:rPr>
                <w:sz w:val="24"/>
              </w:rPr>
              <w:t>0-1</w:t>
            </w:r>
            <w:r w:rsidR="006031DA">
              <w:rPr>
                <w:sz w:val="24"/>
              </w:rPr>
              <w:t>6.0</w:t>
            </w:r>
            <w:r>
              <w:rPr>
                <w:sz w:val="24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FB6E4A" w:rsidRPr="00A023EA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 w:rsidRPr="00A023EA">
              <w:rPr>
                <w:sz w:val="24"/>
              </w:rPr>
              <w:t xml:space="preserve">1. ФЭМП </w:t>
            </w:r>
            <w:r>
              <w:rPr>
                <w:sz w:val="24"/>
              </w:rPr>
              <w:t xml:space="preserve"> </w:t>
            </w:r>
            <w:r w:rsidRPr="00A023EA">
              <w:rPr>
                <w:sz w:val="24"/>
              </w:rPr>
              <w:t>9.00-9.30</w:t>
            </w:r>
          </w:p>
          <w:p w:rsidR="00FB6E4A" w:rsidRPr="0066069D" w:rsidRDefault="00FB6E4A" w:rsidP="00A5541F">
            <w:pPr>
              <w:pStyle w:val="a5"/>
              <w:tabs>
                <w:tab w:val="left" w:pos="146"/>
                <w:tab w:val="left" w:pos="303"/>
              </w:tabs>
              <w:ind w:left="4"/>
              <w:jc w:val="left"/>
              <w:rPr>
                <w:sz w:val="24"/>
              </w:rPr>
            </w:pPr>
            <w:r w:rsidRPr="00A023EA">
              <w:rPr>
                <w:sz w:val="24"/>
              </w:rPr>
              <w:t>2. Лепка/аппликация 9.40-10.10</w:t>
            </w:r>
          </w:p>
          <w:p w:rsidR="00FB6E4A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 w:rsidRPr="00A023EA">
              <w:rPr>
                <w:sz w:val="24"/>
              </w:rPr>
              <w:t xml:space="preserve">3. </w:t>
            </w:r>
            <w:r>
              <w:rPr>
                <w:sz w:val="24"/>
              </w:rPr>
              <w:t>Физкультурное</w:t>
            </w:r>
            <w:r w:rsidRPr="00A023EA">
              <w:rPr>
                <w:sz w:val="24"/>
              </w:rPr>
              <w:t xml:space="preserve"> 1</w:t>
            </w:r>
            <w:r w:rsidR="006031DA">
              <w:rPr>
                <w:sz w:val="24"/>
              </w:rPr>
              <w:t>0.2</w:t>
            </w:r>
            <w:r w:rsidRPr="00A023EA">
              <w:rPr>
                <w:sz w:val="24"/>
              </w:rPr>
              <w:t>0-1</w:t>
            </w:r>
            <w:r w:rsidR="006031DA">
              <w:rPr>
                <w:sz w:val="24"/>
              </w:rPr>
              <w:t>0.5</w:t>
            </w:r>
            <w:r w:rsidRPr="00A023EA">
              <w:rPr>
                <w:sz w:val="24"/>
              </w:rPr>
              <w:t>0</w:t>
            </w:r>
          </w:p>
          <w:p w:rsidR="00FB6E4A" w:rsidRPr="00FC7BDE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color w:val="00B0F0"/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FB6E4A" w:rsidRPr="00640345" w:rsidRDefault="00FB6E4A" w:rsidP="008E48B5">
            <w:pPr>
              <w:pStyle w:val="a5"/>
              <w:numPr>
                <w:ilvl w:val="0"/>
                <w:numId w:val="26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640345">
              <w:rPr>
                <w:sz w:val="24"/>
              </w:rPr>
              <w:t>Произношение 9.00-9.30</w:t>
            </w:r>
          </w:p>
          <w:p w:rsidR="00FB6E4A" w:rsidRPr="00640345" w:rsidRDefault="00FB6E4A" w:rsidP="008E48B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640345">
              <w:rPr>
                <w:sz w:val="24"/>
              </w:rPr>
              <w:t>2.Рисование 9.40-10.10</w:t>
            </w:r>
          </w:p>
          <w:p w:rsidR="00FB6E4A" w:rsidRPr="004B69E7" w:rsidRDefault="00FB6E4A" w:rsidP="00DF571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color w:val="00B0F0"/>
                <w:sz w:val="24"/>
              </w:rPr>
            </w:pPr>
            <w:r w:rsidRPr="00640345">
              <w:rPr>
                <w:sz w:val="24"/>
              </w:rPr>
              <w:t>3. Музыкальное 10.20-10.50</w:t>
            </w:r>
          </w:p>
        </w:tc>
      </w:tr>
    </w:tbl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rPr>
          <w:b/>
          <w:color w:val="FF0000"/>
          <w:sz w:val="32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953F1" w:rsidRDefault="008953F1"/>
    <w:sectPr w:rsidR="008953F1" w:rsidSect="00AE6E72">
      <w:pgSz w:w="16838" w:h="11906" w:orient="landscape"/>
      <w:pgMar w:top="284" w:right="67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B2"/>
    <w:multiLevelType w:val="hybridMultilevel"/>
    <w:tmpl w:val="7C1010E2"/>
    <w:lvl w:ilvl="0" w:tplc="3F32F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5F1A44"/>
    <w:multiLevelType w:val="hybridMultilevel"/>
    <w:tmpl w:val="C6B0D2FA"/>
    <w:lvl w:ilvl="0" w:tplc="642A0AF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0A3A6F"/>
    <w:multiLevelType w:val="hybridMultilevel"/>
    <w:tmpl w:val="0C7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9AF"/>
    <w:multiLevelType w:val="hybridMultilevel"/>
    <w:tmpl w:val="B89CE39C"/>
    <w:lvl w:ilvl="0" w:tplc="13B2090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08085080"/>
    <w:multiLevelType w:val="hybridMultilevel"/>
    <w:tmpl w:val="2E2E02C0"/>
    <w:lvl w:ilvl="0" w:tplc="FCD2C78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0A9D5B78"/>
    <w:multiLevelType w:val="hybridMultilevel"/>
    <w:tmpl w:val="A77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BED"/>
    <w:multiLevelType w:val="hybridMultilevel"/>
    <w:tmpl w:val="4CD031AE"/>
    <w:lvl w:ilvl="0" w:tplc="FA1EFCEA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19504EB3"/>
    <w:multiLevelType w:val="hybridMultilevel"/>
    <w:tmpl w:val="1F6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5C91"/>
    <w:multiLevelType w:val="hybridMultilevel"/>
    <w:tmpl w:val="243A4648"/>
    <w:lvl w:ilvl="0" w:tplc="6444F67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1A432199"/>
    <w:multiLevelType w:val="hybridMultilevel"/>
    <w:tmpl w:val="B84831AC"/>
    <w:lvl w:ilvl="0" w:tplc="2B50FC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CA46E57"/>
    <w:multiLevelType w:val="hybridMultilevel"/>
    <w:tmpl w:val="274AB4F0"/>
    <w:lvl w:ilvl="0" w:tplc="7910B84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1F1F270E"/>
    <w:multiLevelType w:val="hybridMultilevel"/>
    <w:tmpl w:val="E5D005A4"/>
    <w:lvl w:ilvl="0" w:tplc="747420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2162670A"/>
    <w:multiLevelType w:val="hybridMultilevel"/>
    <w:tmpl w:val="8162F9FA"/>
    <w:lvl w:ilvl="0" w:tplc="44861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F00F63"/>
    <w:multiLevelType w:val="hybridMultilevel"/>
    <w:tmpl w:val="8BCC8FAA"/>
    <w:lvl w:ilvl="0" w:tplc="74C2D6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6AD6946"/>
    <w:multiLevelType w:val="hybridMultilevel"/>
    <w:tmpl w:val="C94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51D4"/>
    <w:multiLevelType w:val="hybridMultilevel"/>
    <w:tmpl w:val="018CD26E"/>
    <w:lvl w:ilvl="0" w:tplc="304C29E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2AC75AB4"/>
    <w:multiLevelType w:val="hybridMultilevel"/>
    <w:tmpl w:val="D27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4B84"/>
    <w:multiLevelType w:val="hybridMultilevel"/>
    <w:tmpl w:val="0A04928C"/>
    <w:lvl w:ilvl="0" w:tplc="2A0EC6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>
    <w:nsid w:val="35067025"/>
    <w:multiLevelType w:val="hybridMultilevel"/>
    <w:tmpl w:val="B030D766"/>
    <w:lvl w:ilvl="0" w:tplc="8CAADE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39D275D7"/>
    <w:multiLevelType w:val="hybridMultilevel"/>
    <w:tmpl w:val="06843724"/>
    <w:lvl w:ilvl="0" w:tplc="4EE2829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>
    <w:nsid w:val="3F723C07"/>
    <w:multiLevelType w:val="hybridMultilevel"/>
    <w:tmpl w:val="3788ECD0"/>
    <w:lvl w:ilvl="0" w:tplc="DD76A1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0EC4D50"/>
    <w:multiLevelType w:val="hybridMultilevel"/>
    <w:tmpl w:val="743A44AE"/>
    <w:lvl w:ilvl="0" w:tplc="177667E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2EC19BF"/>
    <w:multiLevelType w:val="hybridMultilevel"/>
    <w:tmpl w:val="274AB4F0"/>
    <w:lvl w:ilvl="0" w:tplc="7910B84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480704B5"/>
    <w:multiLevelType w:val="hybridMultilevel"/>
    <w:tmpl w:val="5FE8C402"/>
    <w:lvl w:ilvl="0" w:tplc="47C48D54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4AE864AE"/>
    <w:multiLevelType w:val="hybridMultilevel"/>
    <w:tmpl w:val="1104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4FDB"/>
    <w:multiLevelType w:val="hybridMultilevel"/>
    <w:tmpl w:val="F8D24A96"/>
    <w:lvl w:ilvl="0" w:tplc="F27C2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D311573"/>
    <w:multiLevelType w:val="hybridMultilevel"/>
    <w:tmpl w:val="C6B0D2FA"/>
    <w:lvl w:ilvl="0" w:tplc="642A0AF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4AA5611"/>
    <w:multiLevelType w:val="hybridMultilevel"/>
    <w:tmpl w:val="DC4AACEC"/>
    <w:lvl w:ilvl="0" w:tplc="A0D6B10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>
    <w:nsid w:val="54CF5963"/>
    <w:multiLevelType w:val="hybridMultilevel"/>
    <w:tmpl w:val="B00AE55E"/>
    <w:lvl w:ilvl="0" w:tplc="AAB0BE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54908C9"/>
    <w:multiLevelType w:val="hybridMultilevel"/>
    <w:tmpl w:val="45F2E6FC"/>
    <w:lvl w:ilvl="0" w:tplc="D97E6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6A00A9C"/>
    <w:multiLevelType w:val="hybridMultilevel"/>
    <w:tmpl w:val="F970C3CC"/>
    <w:lvl w:ilvl="0" w:tplc="A5D8034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7718B"/>
    <w:multiLevelType w:val="hybridMultilevel"/>
    <w:tmpl w:val="5BEE2980"/>
    <w:lvl w:ilvl="0" w:tplc="CF687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9DA3959"/>
    <w:multiLevelType w:val="hybridMultilevel"/>
    <w:tmpl w:val="D6668FC8"/>
    <w:lvl w:ilvl="0" w:tplc="81783A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BF34590"/>
    <w:multiLevelType w:val="hybridMultilevel"/>
    <w:tmpl w:val="B8AA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57584"/>
    <w:multiLevelType w:val="hybridMultilevel"/>
    <w:tmpl w:val="14E85D1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0A13BBE"/>
    <w:multiLevelType w:val="hybridMultilevel"/>
    <w:tmpl w:val="3836C2F6"/>
    <w:lvl w:ilvl="0" w:tplc="D98ECB30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62BE4F1C"/>
    <w:multiLevelType w:val="hybridMultilevel"/>
    <w:tmpl w:val="9E049BC8"/>
    <w:lvl w:ilvl="0" w:tplc="2E00309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7">
    <w:nsid w:val="639942FD"/>
    <w:multiLevelType w:val="hybridMultilevel"/>
    <w:tmpl w:val="A3AEE3C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65BC16EB"/>
    <w:multiLevelType w:val="hybridMultilevel"/>
    <w:tmpl w:val="B4CC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B79E8"/>
    <w:multiLevelType w:val="hybridMultilevel"/>
    <w:tmpl w:val="FCD873BE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A6150"/>
    <w:multiLevelType w:val="hybridMultilevel"/>
    <w:tmpl w:val="00D2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75661"/>
    <w:multiLevelType w:val="hybridMultilevel"/>
    <w:tmpl w:val="20666DC4"/>
    <w:lvl w:ilvl="0" w:tplc="86EA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6C8A2B20"/>
    <w:multiLevelType w:val="hybridMultilevel"/>
    <w:tmpl w:val="040488F6"/>
    <w:lvl w:ilvl="0" w:tplc="F0628A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3">
    <w:nsid w:val="6DDD0BF0"/>
    <w:multiLevelType w:val="hybridMultilevel"/>
    <w:tmpl w:val="A77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37F2D"/>
    <w:multiLevelType w:val="hybridMultilevel"/>
    <w:tmpl w:val="F2F07572"/>
    <w:lvl w:ilvl="0" w:tplc="020289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3DC1D5B"/>
    <w:multiLevelType w:val="hybridMultilevel"/>
    <w:tmpl w:val="A93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C3855"/>
    <w:multiLevelType w:val="hybridMultilevel"/>
    <w:tmpl w:val="8896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751AF"/>
    <w:multiLevelType w:val="hybridMultilevel"/>
    <w:tmpl w:val="A5D69CFA"/>
    <w:lvl w:ilvl="0" w:tplc="EEF840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7A7700C0"/>
    <w:multiLevelType w:val="hybridMultilevel"/>
    <w:tmpl w:val="9A3C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E17A8"/>
    <w:multiLevelType w:val="hybridMultilevel"/>
    <w:tmpl w:val="770CA2EC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82D19"/>
    <w:multiLevelType w:val="hybridMultilevel"/>
    <w:tmpl w:val="89D08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30"/>
  </w:num>
  <w:num w:numId="4">
    <w:abstractNumId w:val="2"/>
  </w:num>
  <w:num w:numId="5">
    <w:abstractNumId w:val="12"/>
  </w:num>
  <w:num w:numId="6">
    <w:abstractNumId w:val="40"/>
  </w:num>
  <w:num w:numId="7">
    <w:abstractNumId w:val="21"/>
  </w:num>
  <w:num w:numId="8">
    <w:abstractNumId w:val="50"/>
  </w:num>
  <w:num w:numId="9">
    <w:abstractNumId w:val="0"/>
  </w:num>
  <w:num w:numId="10">
    <w:abstractNumId w:val="7"/>
  </w:num>
  <w:num w:numId="11">
    <w:abstractNumId w:val="8"/>
  </w:num>
  <w:num w:numId="12">
    <w:abstractNumId w:val="38"/>
  </w:num>
  <w:num w:numId="13">
    <w:abstractNumId w:val="15"/>
  </w:num>
  <w:num w:numId="14">
    <w:abstractNumId w:val="25"/>
  </w:num>
  <w:num w:numId="15">
    <w:abstractNumId w:val="45"/>
  </w:num>
  <w:num w:numId="16">
    <w:abstractNumId w:val="1"/>
  </w:num>
  <w:num w:numId="17">
    <w:abstractNumId w:val="41"/>
  </w:num>
  <w:num w:numId="18">
    <w:abstractNumId w:val="20"/>
  </w:num>
  <w:num w:numId="19">
    <w:abstractNumId w:val="23"/>
  </w:num>
  <w:num w:numId="20">
    <w:abstractNumId w:val="6"/>
  </w:num>
  <w:num w:numId="21">
    <w:abstractNumId w:val="16"/>
  </w:num>
  <w:num w:numId="22">
    <w:abstractNumId w:val="13"/>
  </w:num>
  <w:num w:numId="23">
    <w:abstractNumId w:val="47"/>
  </w:num>
  <w:num w:numId="24">
    <w:abstractNumId w:val="27"/>
  </w:num>
  <w:num w:numId="25">
    <w:abstractNumId w:val="22"/>
  </w:num>
  <w:num w:numId="26">
    <w:abstractNumId w:val="9"/>
  </w:num>
  <w:num w:numId="27">
    <w:abstractNumId w:val="4"/>
  </w:num>
  <w:num w:numId="28">
    <w:abstractNumId w:val="31"/>
  </w:num>
  <w:num w:numId="29">
    <w:abstractNumId w:val="19"/>
  </w:num>
  <w:num w:numId="30">
    <w:abstractNumId w:val="36"/>
  </w:num>
  <w:num w:numId="31">
    <w:abstractNumId w:val="37"/>
  </w:num>
  <w:num w:numId="32">
    <w:abstractNumId w:val="48"/>
  </w:num>
  <w:num w:numId="33">
    <w:abstractNumId w:val="29"/>
  </w:num>
  <w:num w:numId="34">
    <w:abstractNumId w:val="42"/>
  </w:num>
  <w:num w:numId="35">
    <w:abstractNumId w:val="32"/>
  </w:num>
  <w:num w:numId="36">
    <w:abstractNumId w:val="17"/>
  </w:num>
  <w:num w:numId="37">
    <w:abstractNumId w:val="34"/>
  </w:num>
  <w:num w:numId="38">
    <w:abstractNumId w:val="35"/>
  </w:num>
  <w:num w:numId="39">
    <w:abstractNumId w:val="49"/>
  </w:num>
  <w:num w:numId="40">
    <w:abstractNumId w:val="39"/>
  </w:num>
  <w:num w:numId="41">
    <w:abstractNumId w:val="28"/>
  </w:num>
  <w:num w:numId="42">
    <w:abstractNumId w:val="46"/>
  </w:num>
  <w:num w:numId="43">
    <w:abstractNumId w:val="18"/>
  </w:num>
  <w:num w:numId="44">
    <w:abstractNumId w:val="3"/>
  </w:num>
  <w:num w:numId="45">
    <w:abstractNumId w:val="26"/>
  </w:num>
  <w:num w:numId="46">
    <w:abstractNumId w:val="11"/>
  </w:num>
  <w:num w:numId="47">
    <w:abstractNumId w:val="24"/>
  </w:num>
  <w:num w:numId="48">
    <w:abstractNumId w:val="10"/>
  </w:num>
  <w:num w:numId="49">
    <w:abstractNumId w:val="5"/>
  </w:num>
  <w:num w:numId="50">
    <w:abstractNumId w:val="44"/>
  </w:num>
  <w:num w:numId="51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72A6C"/>
    <w:rsid w:val="000053AF"/>
    <w:rsid w:val="000122E6"/>
    <w:rsid w:val="000138AA"/>
    <w:rsid w:val="00022202"/>
    <w:rsid w:val="0004170F"/>
    <w:rsid w:val="00051B51"/>
    <w:rsid w:val="00055B9E"/>
    <w:rsid w:val="00066C7B"/>
    <w:rsid w:val="00082796"/>
    <w:rsid w:val="00085288"/>
    <w:rsid w:val="0008679E"/>
    <w:rsid w:val="000877BD"/>
    <w:rsid w:val="00092D08"/>
    <w:rsid w:val="00094876"/>
    <w:rsid w:val="000A0B1F"/>
    <w:rsid w:val="000A0DB6"/>
    <w:rsid w:val="000A68F5"/>
    <w:rsid w:val="000B041B"/>
    <w:rsid w:val="000B7EFB"/>
    <w:rsid w:val="000C2153"/>
    <w:rsid w:val="000C5211"/>
    <w:rsid w:val="000D0734"/>
    <w:rsid w:val="000D2B93"/>
    <w:rsid w:val="000D6CAE"/>
    <w:rsid w:val="000E1912"/>
    <w:rsid w:val="000E325B"/>
    <w:rsid w:val="000F764C"/>
    <w:rsid w:val="001171D9"/>
    <w:rsid w:val="00117755"/>
    <w:rsid w:val="001271DF"/>
    <w:rsid w:val="00136B73"/>
    <w:rsid w:val="001520D3"/>
    <w:rsid w:val="0015482C"/>
    <w:rsid w:val="00174D9B"/>
    <w:rsid w:val="001A5439"/>
    <w:rsid w:val="001A57FD"/>
    <w:rsid w:val="001C20A7"/>
    <w:rsid w:val="001D4E69"/>
    <w:rsid w:val="001E54FD"/>
    <w:rsid w:val="001E733F"/>
    <w:rsid w:val="001E7AB8"/>
    <w:rsid w:val="001F1ED5"/>
    <w:rsid w:val="001F71CE"/>
    <w:rsid w:val="0020207E"/>
    <w:rsid w:val="00212113"/>
    <w:rsid w:val="00220EBD"/>
    <w:rsid w:val="0023060A"/>
    <w:rsid w:val="00235BFB"/>
    <w:rsid w:val="00250F53"/>
    <w:rsid w:val="0025742E"/>
    <w:rsid w:val="002601C7"/>
    <w:rsid w:val="00292805"/>
    <w:rsid w:val="002B4217"/>
    <w:rsid w:val="002B453B"/>
    <w:rsid w:val="002C0470"/>
    <w:rsid w:val="002C424B"/>
    <w:rsid w:val="002C62FC"/>
    <w:rsid w:val="002E2281"/>
    <w:rsid w:val="002E403A"/>
    <w:rsid w:val="002E48AB"/>
    <w:rsid w:val="002F62CE"/>
    <w:rsid w:val="00311AFA"/>
    <w:rsid w:val="00326C21"/>
    <w:rsid w:val="00332766"/>
    <w:rsid w:val="00335CB3"/>
    <w:rsid w:val="00335E15"/>
    <w:rsid w:val="00366240"/>
    <w:rsid w:val="00372D3B"/>
    <w:rsid w:val="00393ABF"/>
    <w:rsid w:val="003A2125"/>
    <w:rsid w:val="003A7469"/>
    <w:rsid w:val="003B2F0F"/>
    <w:rsid w:val="003B5C85"/>
    <w:rsid w:val="003B7D21"/>
    <w:rsid w:val="003C55FE"/>
    <w:rsid w:val="003E33F2"/>
    <w:rsid w:val="003E6276"/>
    <w:rsid w:val="003F5663"/>
    <w:rsid w:val="00414626"/>
    <w:rsid w:val="0042072A"/>
    <w:rsid w:val="004400FD"/>
    <w:rsid w:val="004418FF"/>
    <w:rsid w:val="00447C6C"/>
    <w:rsid w:val="0045051C"/>
    <w:rsid w:val="00460DFC"/>
    <w:rsid w:val="004642AF"/>
    <w:rsid w:val="004666A8"/>
    <w:rsid w:val="00486E76"/>
    <w:rsid w:val="00490098"/>
    <w:rsid w:val="00490F4C"/>
    <w:rsid w:val="0049190A"/>
    <w:rsid w:val="004953A6"/>
    <w:rsid w:val="00496AAE"/>
    <w:rsid w:val="004A3A9D"/>
    <w:rsid w:val="004B69E7"/>
    <w:rsid w:val="004B747A"/>
    <w:rsid w:val="004C44A9"/>
    <w:rsid w:val="004C7C77"/>
    <w:rsid w:val="004C7D5C"/>
    <w:rsid w:val="004D0EFA"/>
    <w:rsid w:val="004F16C0"/>
    <w:rsid w:val="00516B5D"/>
    <w:rsid w:val="00524F9E"/>
    <w:rsid w:val="0053015A"/>
    <w:rsid w:val="0053283E"/>
    <w:rsid w:val="00540AAE"/>
    <w:rsid w:val="0054298F"/>
    <w:rsid w:val="005710E8"/>
    <w:rsid w:val="0057188D"/>
    <w:rsid w:val="00574942"/>
    <w:rsid w:val="00576C86"/>
    <w:rsid w:val="005B3C61"/>
    <w:rsid w:val="005B4D21"/>
    <w:rsid w:val="005B710A"/>
    <w:rsid w:val="005D4C43"/>
    <w:rsid w:val="005E3A99"/>
    <w:rsid w:val="005F3A33"/>
    <w:rsid w:val="005F6CCD"/>
    <w:rsid w:val="006031DA"/>
    <w:rsid w:val="00617075"/>
    <w:rsid w:val="00625227"/>
    <w:rsid w:val="00625F52"/>
    <w:rsid w:val="00635413"/>
    <w:rsid w:val="00640345"/>
    <w:rsid w:val="006524A7"/>
    <w:rsid w:val="00654B95"/>
    <w:rsid w:val="0066069D"/>
    <w:rsid w:val="006633AA"/>
    <w:rsid w:val="00666C75"/>
    <w:rsid w:val="006727B0"/>
    <w:rsid w:val="00684D24"/>
    <w:rsid w:val="00695775"/>
    <w:rsid w:val="006A01B4"/>
    <w:rsid w:val="006B65EA"/>
    <w:rsid w:val="006C175A"/>
    <w:rsid w:val="006C17A2"/>
    <w:rsid w:val="006C1A3A"/>
    <w:rsid w:val="006C63FA"/>
    <w:rsid w:val="006E3CC5"/>
    <w:rsid w:val="006E4768"/>
    <w:rsid w:val="006F6513"/>
    <w:rsid w:val="00704ABD"/>
    <w:rsid w:val="00706CD5"/>
    <w:rsid w:val="00710156"/>
    <w:rsid w:val="00712CEA"/>
    <w:rsid w:val="007166BB"/>
    <w:rsid w:val="00716AFE"/>
    <w:rsid w:val="007377F0"/>
    <w:rsid w:val="00737EC3"/>
    <w:rsid w:val="00773DBB"/>
    <w:rsid w:val="00774597"/>
    <w:rsid w:val="00782432"/>
    <w:rsid w:val="00782E3E"/>
    <w:rsid w:val="007872C2"/>
    <w:rsid w:val="0078742D"/>
    <w:rsid w:val="00795343"/>
    <w:rsid w:val="007A2389"/>
    <w:rsid w:val="007B6272"/>
    <w:rsid w:val="007B71CA"/>
    <w:rsid w:val="007C57EC"/>
    <w:rsid w:val="007C6A38"/>
    <w:rsid w:val="007D7F79"/>
    <w:rsid w:val="007F16FE"/>
    <w:rsid w:val="007F5692"/>
    <w:rsid w:val="00816CBB"/>
    <w:rsid w:val="00823983"/>
    <w:rsid w:val="00825D76"/>
    <w:rsid w:val="008303E0"/>
    <w:rsid w:val="00835EA6"/>
    <w:rsid w:val="0084048A"/>
    <w:rsid w:val="008408DD"/>
    <w:rsid w:val="00852F6E"/>
    <w:rsid w:val="00854D12"/>
    <w:rsid w:val="0086460B"/>
    <w:rsid w:val="00880811"/>
    <w:rsid w:val="008953F1"/>
    <w:rsid w:val="008970EA"/>
    <w:rsid w:val="008F3542"/>
    <w:rsid w:val="00903721"/>
    <w:rsid w:val="00907C5F"/>
    <w:rsid w:val="00940274"/>
    <w:rsid w:val="00951CDA"/>
    <w:rsid w:val="00972271"/>
    <w:rsid w:val="0097313B"/>
    <w:rsid w:val="009B5D7C"/>
    <w:rsid w:val="009C0CB1"/>
    <w:rsid w:val="009C2091"/>
    <w:rsid w:val="009C2F4C"/>
    <w:rsid w:val="009E1CA7"/>
    <w:rsid w:val="00A023EA"/>
    <w:rsid w:val="00A06A09"/>
    <w:rsid w:val="00A27F72"/>
    <w:rsid w:val="00A5541F"/>
    <w:rsid w:val="00A73235"/>
    <w:rsid w:val="00AA15F9"/>
    <w:rsid w:val="00AA6E18"/>
    <w:rsid w:val="00AB4C63"/>
    <w:rsid w:val="00AB7AD9"/>
    <w:rsid w:val="00AC44C7"/>
    <w:rsid w:val="00AD5A14"/>
    <w:rsid w:val="00AE67B7"/>
    <w:rsid w:val="00AE6E72"/>
    <w:rsid w:val="00AE7D1B"/>
    <w:rsid w:val="00AF5CA1"/>
    <w:rsid w:val="00B0040C"/>
    <w:rsid w:val="00B01DB2"/>
    <w:rsid w:val="00B1289D"/>
    <w:rsid w:val="00B14D8E"/>
    <w:rsid w:val="00B2091F"/>
    <w:rsid w:val="00B20B57"/>
    <w:rsid w:val="00B214E2"/>
    <w:rsid w:val="00B2674D"/>
    <w:rsid w:val="00B27041"/>
    <w:rsid w:val="00B327A6"/>
    <w:rsid w:val="00B36196"/>
    <w:rsid w:val="00B361CE"/>
    <w:rsid w:val="00B41D74"/>
    <w:rsid w:val="00B51306"/>
    <w:rsid w:val="00B53ACC"/>
    <w:rsid w:val="00B64E26"/>
    <w:rsid w:val="00B66356"/>
    <w:rsid w:val="00B675F8"/>
    <w:rsid w:val="00B7001D"/>
    <w:rsid w:val="00B72A6C"/>
    <w:rsid w:val="00B76289"/>
    <w:rsid w:val="00B813DE"/>
    <w:rsid w:val="00B85B3D"/>
    <w:rsid w:val="00B9768E"/>
    <w:rsid w:val="00BB7F4B"/>
    <w:rsid w:val="00BD1302"/>
    <w:rsid w:val="00BD6FF1"/>
    <w:rsid w:val="00BD7DEA"/>
    <w:rsid w:val="00BE600F"/>
    <w:rsid w:val="00BF20B6"/>
    <w:rsid w:val="00BF4577"/>
    <w:rsid w:val="00BF6FF4"/>
    <w:rsid w:val="00BF73EE"/>
    <w:rsid w:val="00C0183B"/>
    <w:rsid w:val="00C050ED"/>
    <w:rsid w:val="00C05900"/>
    <w:rsid w:val="00C22719"/>
    <w:rsid w:val="00C23E5F"/>
    <w:rsid w:val="00C30574"/>
    <w:rsid w:val="00C32DEF"/>
    <w:rsid w:val="00C46065"/>
    <w:rsid w:val="00C50865"/>
    <w:rsid w:val="00C54C4B"/>
    <w:rsid w:val="00C620A6"/>
    <w:rsid w:val="00C63358"/>
    <w:rsid w:val="00C648B5"/>
    <w:rsid w:val="00C67890"/>
    <w:rsid w:val="00C70F3C"/>
    <w:rsid w:val="00C80212"/>
    <w:rsid w:val="00C93CEF"/>
    <w:rsid w:val="00C9630B"/>
    <w:rsid w:val="00CA2BBB"/>
    <w:rsid w:val="00CB2DA7"/>
    <w:rsid w:val="00CC2CBE"/>
    <w:rsid w:val="00CE10D0"/>
    <w:rsid w:val="00CF168D"/>
    <w:rsid w:val="00CF5580"/>
    <w:rsid w:val="00D10775"/>
    <w:rsid w:val="00D509B4"/>
    <w:rsid w:val="00D51ABF"/>
    <w:rsid w:val="00D6363C"/>
    <w:rsid w:val="00D734E0"/>
    <w:rsid w:val="00D81A50"/>
    <w:rsid w:val="00D81AB9"/>
    <w:rsid w:val="00D93273"/>
    <w:rsid w:val="00D95215"/>
    <w:rsid w:val="00DD3D79"/>
    <w:rsid w:val="00DD6B4C"/>
    <w:rsid w:val="00DD6DC0"/>
    <w:rsid w:val="00DF2B64"/>
    <w:rsid w:val="00DF5717"/>
    <w:rsid w:val="00E12586"/>
    <w:rsid w:val="00E1557F"/>
    <w:rsid w:val="00E41A6A"/>
    <w:rsid w:val="00E43734"/>
    <w:rsid w:val="00E61DCE"/>
    <w:rsid w:val="00E63707"/>
    <w:rsid w:val="00E834D3"/>
    <w:rsid w:val="00E838A6"/>
    <w:rsid w:val="00E86641"/>
    <w:rsid w:val="00E96BA8"/>
    <w:rsid w:val="00EA04D2"/>
    <w:rsid w:val="00EA21A4"/>
    <w:rsid w:val="00EB5CB9"/>
    <w:rsid w:val="00EC1A3D"/>
    <w:rsid w:val="00EC3541"/>
    <w:rsid w:val="00ED6680"/>
    <w:rsid w:val="00EE4B0F"/>
    <w:rsid w:val="00EF3807"/>
    <w:rsid w:val="00EF7502"/>
    <w:rsid w:val="00F02056"/>
    <w:rsid w:val="00F02100"/>
    <w:rsid w:val="00F0472D"/>
    <w:rsid w:val="00F0511E"/>
    <w:rsid w:val="00F1093F"/>
    <w:rsid w:val="00F22402"/>
    <w:rsid w:val="00F42F2D"/>
    <w:rsid w:val="00F435D8"/>
    <w:rsid w:val="00F8406B"/>
    <w:rsid w:val="00F84BFB"/>
    <w:rsid w:val="00F97D99"/>
    <w:rsid w:val="00FB6E4A"/>
    <w:rsid w:val="00FC2019"/>
    <w:rsid w:val="00FC3FAB"/>
    <w:rsid w:val="00FC7BDE"/>
    <w:rsid w:val="00FD3E63"/>
    <w:rsid w:val="00FE03BF"/>
    <w:rsid w:val="00FE0845"/>
    <w:rsid w:val="00FE1D98"/>
    <w:rsid w:val="00FE49E9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1D"/>
  </w:style>
  <w:style w:type="paragraph" w:styleId="1">
    <w:name w:val="heading 1"/>
    <w:basedOn w:val="a"/>
    <w:next w:val="a"/>
    <w:link w:val="10"/>
    <w:qFormat/>
    <w:rsid w:val="00B72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A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B72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72A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B72A6C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Subtitle"/>
    <w:basedOn w:val="a"/>
    <w:link w:val="a8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72A6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ABB8-534A-43B0-841D-C71BBFE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47</dc:creator>
  <cp:keywords/>
  <dc:description/>
  <cp:lastModifiedBy>МДОУ №147</cp:lastModifiedBy>
  <cp:revision>148</cp:revision>
  <cp:lastPrinted>2018-10-17T01:18:00Z</cp:lastPrinted>
  <dcterms:created xsi:type="dcterms:W3CDTF">2015-09-08T06:58:00Z</dcterms:created>
  <dcterms:modified xsi:type="dcterms:W3CDTF">2019-12-06T04:42:00Z</dcterms:modified>
</cp:coreProperties>
</file>